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42" w:rsidRDefault="003A6542" w:rsidP="00B26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kk-KZ"/>
        </w:rPr>
      </w:pPr>
    </w:p>
    <w:p w:rsidR="003A6542" w:rsidRPr="008E3C6A" w:rsidRDefault="008E3C6A" w:rsidP="008E3C6A">
      <w:pPr>
        <w:pStyle w:val="a9"/>
        <w:rPr>
          <w:lang w:val="kk-KZ"/>
        </w:rPr>
      </w:pPr>
      <w:r>
        <w:rPr>
          <w:lang w:val="kk-KZ"/>
        </w:rPr>
        <w:t xml:space="preserve">        </w:t>
      </w:r>
    </w:p>
    <w:p w:rsidR="008E3C6A" w:rsidRPr="008E3C6A" w:rsidRDefault="008E3C6A" w:rsidP="008E3C6A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="00B00DE3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8E3C6A">
        <w:rPr>
          <w:rFonts w:ascii="Times New Roman" w:hAnsi="Times New Roman"/>
          <w:b/>
          <w:bCs/>
          <w:sz w:val="32"/>
          <w:szCs w:val="32"/>
          <w:lang w:val="kk-KZ"/>
        </w:rPr>
        <w:t>Бектемін:</w:t>
      </w:r>
    </w:p>
    <w:p w:rsidR="008E3C6A" w:rsidRPr="008E3C6A" w:rsidRDefault="00B00DE3" w:rsidP="00B00D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</w:t>
      </w:r>
      <w:r w:rsidR="006E5CA5">
        <w:rPr>
          <w:rFonts w:ascii="Times New Roman" w:hAnsi="Times New Roman"/>
          <w:b/>
          <w:bCs/>
          <w:sz w:val="28"/>
          <w:szCs w:val="28"/>
          <w:lang w:val="kk-KZ"/>
        </w:rPr>
        <w:t>Мектеп директоры:</w:t>
      </w:r>
    </w:p>
    <w:p w:rsidR="006E5CA5" w:rsidRDefault="008E3C6A" w:rsidP="008E3C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B00DE3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</w:t>
      </w:r>
    </w:p>
    <w:p w:rsidR="008E3C6A" w:rsidRPr="008E3C6A" w:rsidRDefault="006E5CA5" w:rsidP="006E5CA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Газиз Роза</w:t>
      </w:r>
    </w:p>
    <w:p w:rsidR="008E3C6A" w:rsidRPr="00B00DE3" w:rsidRDefault="008E3C6A" w:rsidP="008E3C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00DE3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___________________</w:t>
      </w:r>
    </w:p>
    <w:p w:rsidR="003A6542" w:rsidRPr="008E3C6A" w:rsidRDefault="008E3C6A" w:rsidP="008E3C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</w:t>
      </w:r>
      <w:r w:rsidR="006E5CA5">
        <w:rPr>
          <w:rFonts w:ascii="Times New Roman" w:hAnsi="Times New Roman"/>
          <w:b/>
          <w:bCs/>
          <w:sz w:val="28"/>
          <w:szCs w:val="28"/>
          <w:lang w:val="kk-KZ"/>
        </w:rPr>
        <w:t>«_____»_________2025</w:t>
      </w:r>
      <w:r w:rsidRPr="008E3C6A">
        <w:rPr>
          <w:rFonts w:ascii="Times New Roman" w:hAnsi="Times New Roman"/>
          <w:b/>
          <w:bCs/>
          <w:sz w:val="28"/>
          <w:szCs w:val="28"/>
          <w:lang w:val="kk-KZ"/>
        </w:rPr>
        <w:t>ж</w:t>
      </w:r>
    </w:p>
    <w:p w:rsidR="008E3C6A" w:rsidRPr="008E3C6A" w:rsidRDefault="008E3C6A" w:rsidP="008E3C6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E3C6A" w:rsidRDefault="008E3C6A" w:rsidP="003A65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</w:p>
    <w:p w:rsidR="008E3C6A" w:rsidRDefault="008E3C6A" w:rsidP="003A65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</w:p>
    <w:p w:rsidR="008E3C6A" w:rsidRDefault="008E3C6A" w:rsidP="003A65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  <w:r>
        <w:rPr>
          <w:rFonts w:ascii="Times New Roman" w:hAnsi="Times New Roman"/>
          <w:b/>
          <w:bCs/>
          <w:sz w:val="24"/>
          <w:lang w:val="kk-KZ"/>
        </w:rPr>
        <w:t xml:space="preserve">  </w:t>
      </w:r>
    </w:p>
    <w:p w:rsidR="008E3C6A" w:rsidRDefault="008E3C6A" w:rsidP="008E3C6A">
      <w:pPr>
        <w:spacing w:after="0" w:line="240" w:lineRule="auto"/>
        <w:rPr>
          <w:rFonts w:ascii="Times New Roman" w:hAnsi="Times New Roman"/>
          <w:b/>
          <w:bCs/>
          <w:sz w:val="24"/>
          <w:lang w:val="kk-KZ"/>
        </w:rPr>
      </w:pPr>
    </w:p>
    <w:p w:rsidR="00C92B50" w:rsidRPr="00A009C1" w:rsidRDefault="006E5CA5" w:rsidP="00C92B50">
      <w:pPr>
        <w:spacing w:after="0"/>
        <w:jc w:val="center"/>
        <w:rPr>
          <w:rFonts w:ascii="Times New Roman" w:hAnsi="Times New Roman"/>
          <w:b/>
          <w:sz w:val="44"/>
          <w:szCs w:val="44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89560</wp:posOffset>
                </wp:positionV>
                <wp:extent cx="9039225" cy="2336800"/>
                <wp:effectExtent l="0" t="0" r="0" b="635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9225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439F" w:rsidRPr="00413438" w:rsidRDefault="0046439F" w:rsidP="009B38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  <w:t>«</w:t>
                            </w:r>
                            <w:r w:rsidR="006E5CA5"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  <w:t>Жалтыркөл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  <w:t xml:space="preserve"> ауылының жалпы орта </w:t>
                            </w:r>
                            <w:r w:rsidRPr="00413438"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  <w:t>мектебі» кмм психологының</w:t>
                            </w:r>
                          </w:p>
                          <w:p w:rsidR="0046439F" w:rsidRPr="00413438" w:rsidRDefault="0046439F" w:rsidP="009B38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  <w:t>2025-2026 оқу жылынд</w:t>
                            </w:r>
                            <w:r w:rsidRPr="00413438"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  <w:t>а</w:t>
                            </w:r>
                          </w:p>
                          <w:p w:rsidR="0046439F" w:rsidRPr="00413438" w:rsidRDefault="0046439F" w:rsidP="009B38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</w:pPr>
                            <w:r w:rsidRPr="00413438">
                              <w:rPr>
                                <w:rFonts w:ascii="Times New Roman" w:eastAsiaTheme="minorEastAsia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  <w:t>жүргізілетін психологиялық ЖЫЛДЫҚ жұмыс жоспары</w:t>
                            </w:r>
                          </w:p>
                          <w:p w:rsidR="0046439F" w:rsidRPr="00664C23" w:rsidRDefault="0046439F" w:rsidP="009B38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40"/>
                                <w:szCs w:val="40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2pt;margin-top:22.8pt;width:711.75pt;height:1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" filled="f" stroked="f">
                <v:path arrowok="t"/>
                <v:textbox>
                  <w:txbxContent>
                    <w:p w:rsidR="0046439F" w:rsidRPr="00413438" w:rsidRDefault="0046439F" w:rsidP="009B38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  <w:t>«</w:t>
                      </w:r>
                      <w:r w:rsidR="006E5CA5"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  <w:t>Жалтыркөл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  <w:t xml:space="preserve"> ауылының жалпы орта </w:t>
                      </w:r>
                      <w:r w:rsidRPr="00413438"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  <w:t>мектебі» кмм психологының</w:t>
                      </w:r>
                    </w:p>
                    <w:p w:rsidR="0046439F" w:rsidRPr="00413438" w:rsidRDefault="0046439F" w:rsidP="009B38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  <w:t>2025-2026 оқу жылынд</w:t>
                      </w:r>
                      <w:r w:rsidRPr="00413438"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  <w:t>а</w:t>
                      </w:r>
                    </w:p>
                    <w:p w:rsidR="0046439F" w:rsidRPr="00413438" w:rsidRDefault="0046439F" w:rsidP="009B38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</w:pPr>
                      <w:r w:rsidRPr="00413438">
                        <w:rPr>
                          <w:rFonts w:ascii="Times New Roman" w:eastAsiaTheme="minorEastAsia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  <w:t>жүргізілетін психологиялық ЖЫЛДЫҚ жұмыс жоспары</w:t>
                      </w:r>
                    </w:p>
                    <w:p w:rsidR="0046439F" w:rsidRPr="00664C23" w:rsidRDefault="0046439F" w:rsidP="009B38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aps/>
                          <w:sz w:val="40"/>
                          <w:szCs w:val="40"/>
                          <w:lang w:val="kk-K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B50" w:rsidRPr="00A009C1" w:rsidRDefault="00C92B50" w:rsidP="00C92B50">
      <w:pPr>
        <w:spacing w:after="0"/>
        <w:jc w:val="center"/>
        <w:rPr>
          <w:rFonts w:ascii="Times New Roman" w:hAnsi="Times New Roman"/>
          <w:b/>
          <w:sz w:val="44"/>
          <w:szCs w:val="44"/>
          <w:lang w:val="kk-KZ"/>
        </w:rPr>
      </w:pPr>
    </w:p>
    <w:p w:rsidR="00C92B50" w:rsidRPr="00A009C1" w:rsidRDefault="00C92B50" w:rsidP="00C92B50">
      <w:pPr>
        <w:spacing w:after="0"/>
        <w:jc w:val="center"/>
        <w:rPr>
          <w:rFonts w:ascii="Times New Roman" w:hAnsi="Times New Roman"/>
          <w:b/>
          <w:sz w:val="44"/>
          <w:szCs w:val="44"/>
          <w:lang w:val="kk-KZ"/>
        </w:rPr>
      </w:pPr>
    </w:p>
    <w:p w:rsidR="00C92B50" w:rsidRPr="00A009C1" w:rsidRDefault="00C92B50" w:rsidP="00C92B5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2B50" w:rsidRPr="00A009C1" w:rsidRDefault="00C92B50" w:rsidP="00C92B5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2B50" w:rsidRPr="00A009C1" w:rsidRDefault="00C92B50" w:rsidP="00C92B5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2B50" w:rsidRPr="00A009C1" w:rsidRDefault="00C92B50" w:rsidP="00C92B5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2B50" w:rsidRPr="00A009C1" w:rsidRDefault="00C92B50" w:rsidP="00C92B5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2B50" w:rsidRPr="00A009C1" w:rsidRDefault="00C92B50" w:rsidP="00C92B5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2B50" w:rsidRPr="00A009C1" w:rsidRDefault="00C92B50" w:rsidP="00C92B5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2B50" w:rsidRPr="00A009C1" w:rsidRDefault="00C92B50" w:rsidP="00C92B5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413438" w:rsidRDefault="00413438" w:rsidP="008E3C6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664C23" w:rsidRPr="0087027B" w:rsidRDefault="00413438" w:rsidP="00413438">
      <w:pPr>
        <w:spacing w:after="0"/>
        <w:ind w:firstLine="567"/>
        <w:rPr>
          <w:rFonts w:ascii="Times New Roman" w:hAnsi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/>
          <w:b/>
          <w:i/>
          <w:sz w:val="32"/>
          <w:szCs w:val="32"/>
          <w:lang w:val="kk-KZ"/>
        </w:rPr>
        <w:t xml:space="preserve">                                          </w:t>
      </w:r>
      <w:r w:rsidR="00B70AEA">
        <w:rPr>
          <w:rFonts w:ascii="Times New Roman" w:hAnsi="Times New Roman"/>
          <w:b/>
          <w:i/>
          <w:sz w:val="32"/>
          <w:szCs w:val="32"/>
          <w:lang w:val="kk-KZ"/>
        </w:rPr>
        <w:t>Педагог-психолог:</w:t>
      </w:r>
      <w:r>
        <w:rPr>
          <w:rFonts w:ascii="Times New Roman" w:hAnsi="Times New Roman"/>
          <w:b/>
          <w:i/>
          <w:sz w:val="32"/>
          <w:szCs w:val="32"/>
          <w:lang w:val="kk-KZ"/>
        </w:rPr>
        <w:t xml:space="preserve">   </w:t>
      </w:r>
      <w:r w:rsidR="00B70AEA">
        <w:rPr>
          <w:rFonts w:ascii="Times New Roman" w:hAnsi="Times New Roman"/>
          <w:b/>
          <w:i/>
          <w:sz w:val="32"/>
          <w:szCs w:val="32"/>
          <w:lang w:val="kk-KZ"/>
        </w:rPr>
        <w:t xml:space="preserve"> </w:t>
      </w:r>
      <w:r w:rsidR="006E5CA5">
        <w:rPr>
          <w:rFonts w:ascii="Times New Roman" w:hAnsi="Times New Roman"/>
          <w:b/>
          <w:i/>
          <w:sz w:val="32"/>
          <w:szCs w:val="32"/>
          <w:lang w:val="kk-KZ"/>
        </w:rPr>
        <w:t>Буранбаева Ж.Ж</w:t>
      </w:r>
    </w:p>
    <w:p w:rsidR="00C92B50" w:rsidRPr="00A009C1" w:rsidRDefault="00C92B50" w:rsidP="002550D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E3C6A" w:rsidRDefault="008E3C6A" w:rsidP="009B383E">
      <w:pPr>
        <w:spacing w:after="16" w:line="271" w:lineRule="auto"/>
        <w:rPr>
          <w:rFonts w:ascii="Times New Roman" w:hAnsi="Times New Roman"/>
          <w:b/>
          <w:sz w:val="24"/>
          <w:lang w:val="kk-KZ"/>
        </w:rPr>
      </w:pPr>
    </w:p>
    <w:p w:rsidR="00241273" w:rsidRDefault="00241273" w:rsidP="009B383E">
      <w:pPr>
        <w:spacing w:after="16" w:line="271" w:lineRule="auto"/>
        <w:rPr>
          <w:rFonts w:ascii="Times New Roman" w:hAnsi="Times New Roman"/>
          <w:b/>
          <w:sz w:val="24"/>
          <w:lang w:val="kk-KZ"/>
        </w:rPr>
      </w:pPr>
    </w:p>
    <w:p w:rsidR="00C92B50" w:rsidRPr="00A009C1" w:rsidRDefault="00C92B50" w:rsidP="009B383E">
      <w:pPr>
        <w:spacing w:after="16" w:line="271" w:lineRule="auto"/>
        <w:rPr>
          <w:rFonts w:ascii="Times New Roman" w:hAnsi="Times New Roman"/>
          <w:lang w:val="kk-KZ"/>
        </w:rPr>
      </w:pPr>
      <w:r w:rsidRPr="00A009C1">
        <w:rPr>
          <w:rFonts w:ascii="Times New Roman" w:hAnsi="Times New Roman"/>
          <w:b/>
          <w:sz w:val="24"/>
          <w:lang w:val="kk-KZ"/>
        </w:rPr>
        <w:lastRenderedPageBreak/>
        <w:t xml:space="preserve">Психологиялық қызметтің мақсаты </w:t>
      </w:r>
      <w:r w:rsidRPr="00A009C1">
        <w:rPr>
          <w:rFonts w:ascii="Times New Roman" w:hAnsi="Times New Roman"/>
          <w:sz w:val="24"/>
          <w:lang w:val="kk-KZ"/>
        </w:rPr>
        <w:t xml:space="preserve">– оқушылардың психологиялық денсаулығын сақтау,  қолайлы әлеуметтік – психологиялық жағдай жасау және білім беру үдерісіне қатысуларға психологиялық қолдау көрсету. </w:t>
      </w:r>
    </w:p>
    <w:p w:rsidR="00C92B50" w:rsidRPr="00A009C1" w:rsidRDefault="00C92B50" w:rsidP="00C92B50">
      <w:pPr>
        <w:spacing w:after="31"/>
        <w:rPr>
          <w:rFonts w:ascii="Times New Roman" w:hAnsi="Times New Roman"/>
          <w:lang w:val="kk-KZ"/>
        </w:rPr>
      </w:pPr>
    </w:p>
    <w:p w:rsidR="00C92B50" w:rsidRPr="00A009C1" w:rsidRDefault="00C92B50" w:rsidP="00C92B50">
      <w:pPr>
        <w:spacing w:after="0"/>
        <w:ind w:left="-5" w:hanging="10"/>
        <w:rPr>
          <w:rFonts w:ascii="Times New Roman" w:hAnsi="Times New Roman"/>
        </w:rPr>
      </w:pPr>
      <w:r w:rsidRPr="00A009C1">
        <w:rPr>
          <w:rFonts w:ascii="Times New Roman" w:hAnsi="Times New Roman"/>
          <w:b/>
          <w:sz w:val="24"/>
        </w:rPr>
        <w:t xml:space="preserve">Психологиялыққызметтіңміндеттері: </w:t>
      </w:r>
    </w:p>
    <w:p w:rsidR="00C92B50" w:rsidRPr="00A009C1" w:rsidRDefault="00731B52" w:rsidP="00C92B50">
      <w:pPr>
        <w:numPr>
          <w:ilvl w:val="0"/>
          <w:numId w:val="4"/>
        </w:numPr>
        <w:spacing w:after="16" w:line="271" w:lineRule="auto"/>
        <w:ind w:hanging="360"/>
        <w:rPr>
          <w:rFonts w:ascii="Times New Roman" w:hAnsi="Times New Roman"/>
        </w:rPr>
      </w:pPr>
      <w:r w:rsidRPr="00A009C1">
        <w:rPr>
          <w:rFonts w:ascii="Times New Roman" w:hAnsi="Times New Roman"/>
          <w:sz w:val="24"/>
        </w:rPr>
        <w:t>О</w:t>
      </w:r>
      <w:r w:rsidR="00C92B50" w:rsidRPr="00A009C1">
        <w:rPr>
          <w:rFonts w:ascii="Times New Roman" w:hAnsi="Times New Roman"/>
          <w:sz w:val="24"/>
        </w:rPr>
        <w:t>қушылардың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тұлғалық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әне</w:t>
      </w:r>
      <w:r w:rsidR="001C1896"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зияткерлі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кдамуына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 xml:space="preserve">ықпалету, </w:t>
      </w:r>
      <w:r w:rsidR="00C92B50" w:rsidRPr="00A009C1">
        <w:rPr>
          <w:rFonts w:ascii="Times New Roman" w:hAnsi="Times New Roman"/>
          <w:sz w:val="24"/>
          <w:lang w:val="kk-KZ"/>
        </w:rPr>
        <w:t>ө</w:t>
      </w:r>
      <w:r w:rsidR="00C92B50" w:rsidRPr="00A009C1">
        <w:rPr>
          <w:rFonts w:ascii="Times New Roman" w:hAnsi="Times New Roman"/>
          <w:sz w:val="24"/>
        </w:rPr>
        <w:t>зін-</w:t>
      </w:r>
      <w:r w:rsidR="00C92B50" w:rsidRPr="00A009C1">
        <w:rPr>
          <w:rFonts w:ascii="Times New Roman" w:hAnsi="Times New Roman"/>
          <w:sz w:val="24"/>
          <w:lang w:val="kk-KZ"/>
        </w:rPr>
        <w:t>ө</w:t>
      </w:r>
      <w:r w:rsidR="00C92B50" w:rsidRPr="00A009C1">
        <w:rPr>
          <w:rFonts w:ascii="Times New Roman" w:hAnsi="Times New Roman"/>
          <w:sz w:val="24"/>
        </w:rPr>
        <w:t>зі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тәрбиелеу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әне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  <w:lang w:val="kk-KZ"/>
        </w:rPr>
        <w:t>ө</w:t>
      </w:r>
      <w:r w:rsidR="00C92B50" w:rsidRPr="00A009C1">
        <w:rPr>
          <w:rFonts w:ascii="Times New Roman" w:hAnsi="Times New Roman"/>
          <w:sz w:val="24"/>
        </w:rPr>
        <w:t>зін</w:t>
      </w:r>
      <w:r>
        <w:rPr>
          <w:rFonts w:ascii="Times New Roman" w:hAnsi="Times New Roman"/>
          <w:sz w:val="24"/>
        </w:rPr>
        <w:t>–</w:t>
      </w:r>
      <w:r w:rsidR="00C92B50" w:rsidRPr="00A009C1">
        <w:rPr>
          <w:rFonts w:ascii="Times New Roman" w:hAnsi="Times New Roman"/>
          <w:sz w:val="24"/>
          <w:lang w:val="kk-KZ"/>
        </w:rPr>
        <w:t>ө</w:t>
      </w:r>
      <w:r w:rsidR="00C92B50" w:rsidRPr="00A009C1">
        <w:rPr>
          <w:rFonts w:ascii="Times New Roman" w:hAnsi="Times New Roman"/>
          <w:sz w:val="24"/>
        </w:rPr>
        <w:t>зідамыту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қабілетін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 xml:space="preserve">қалыптастыру; </w:t>
      </w:r>
    </w:p>
    <w:p w:rsidR="00C92B50" w:rsidRPr="00A009C1" w:rsidRDefault="00731B52" w:rsidP="00C92B50">
      <w:pPr>
        <w:numPr>
          <w:ilvl w:val="0"/>
          <w:numId w:val="4"/>
        </w:numPr>
        <w:spacing w:after="16" w:line="271" w:lineRule="auto"/>
        <w:ind w:hanging="360"/>
        <w:rPr>
          <w:rFonts w:ascii="Times New Roman" w:hAnsi="Times New Roman"/>
        </w:rPr>
      </w:pPr>
      <w:r w:rsidRPr="00A009C1">
        <w:rPr>
          <w:rFonts w:ascii="Times New Roman" w:hAnsi="Times New Roman"/>
          <w:sz w:val="24"/>
        </w:rPr>
        <w:t>А</w:t>
      </w:r>
      <w:r w:rsidR="00C92B50" w:rsidRPr="00A009C1">
        <w:rPr>
          <w:rFonts w:ascii="Times New Roman" w:hAnsi="Times New Roman"/>
          <w:sz w:val="24"/>
        </w:rPr>
        <w:t>қпараттық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қоғамның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ылдам</w:t>
      </w:r>
      <w:r w:rsidR="001C1896"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дамуында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олардың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табысты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әлеуметтенуінеп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сихологиялық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тұрғыдан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әрдем к</w:t>
      </w:r>
      <w:r w:rsidR="00C92B50" w:rsidRPr="00A009C1">
        <w:rPr>
          <w:rFonts w:ascii="Times New Roman" w:hAnsi="Times New Roman"/>
          <w:sz w:val="24"/>
          <w:lang w:val="kk-KZ"/>
        </w:rPr>
        <w:t>ө</w:t>
      </w:r>
      <w:r w:rsidR="00C92B50" w:rsidRPr="00A009C1">
        <w:rPr>
          <w:rFonts w:ascii="Times New Roman" w:hAnsi="Times New Roman"/>
          <w:sz w:val="24"/>
        </w:rPr>
        <w:t>рсету</w:t>
      </w:r>
      <w:r w:rsidR="00C92B50" w:rsidRPr="00A009C1">
        <w:rPr>
          <w:rFonts w:ascii="Times New Roman" w:hAnsi="Times New Roman"/>
          <w:sz w:val="24"/>
          <w:lang w:val="kk-KZ"/>
        </w:rPr>
        <w:t>;</w:t>
      </w:r>
    </w:p>
    <w:p w:rsidR="00C92B50" w:rsidRPr="00A009C1" w:rsidRDefault="00731B52" w:rsidP="00C92B50">
      <w:pPr>
        <w:numPr>
          <w:ilvl w:val="0"/>
          <w:numId w:val="4"/>
        </w:numPr>
        <w:spacing w:after="16" w:line="271" w:lineRule="auto"/>
        <w:ind w:hanging="360"/>
        <w:rPr>
          <w:rFonts w:ascii="Times New Roman" w:hAnsi="Times New Roman"/>
        </w:rPr>
      </w:pPr>
      <w:r w:rsidRPr="00A009C1">
        <w:rPr>
          <w:rFonts w:ascii="Times New Roman" w:hAnsi="Times New Roman"/>
          <w:sz w:val="24"/>
        </w:rPr>
        <w:t>П</w:t>
      </w:r>
      <w:r w:rsidR="00C92B50" w:rsidRPr="00A009C1">
        <w:rPr>
          <w:rFonts w:ascii="Times New Roman" w:hAnsi="Times New Roman"/>
          <w:sz w:val="24"/>
        </w:rPr>
        <w:t>сихологиялық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диагностиканы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үргізу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әне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білімалушылардың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шығармашылық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әлеуметін</w:t>
      </w:r>
      <w:r w:rsidR="001C1896"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 xml:space="preserve">дамыту; </w:t>
      </w:r>
    </w:p>
    <w:p w:rsidR="00C92B50" w:rsidRPr="00A009C1" w:rsidRDefault="001C1896" w:rsidP="00C92B50">
      <w:pPr>
        <w:numPr>
          <w:ilvl w:val="0"/>
          <w:numId w:val="4"/>
        </w:numPr>
        <w:spacing w:after="16" w:line="271" w:lineRule="auto"/>
        <w:ind w:hanging="360"/>
        <w:rPr>
          <w:rFonts w:ascii="Times New Roman" w:hAnsi="Times New Roman"/>
        </w:rPr>
      </w:pPr>
      <w:r w:rsidRPr="00A009C1">
        <w:rPr>
          <w:rFonts w:ascii="Times New Roman" w:hAnsi="Times New Roman"/>
          <w:sz w:val="24"/>
        </w:rPr>
        <w:t>П</w:t>
      </w:r>
      <w:r w:rsidR="00C92B50" w:rsidRPr="00A009C1">
        <w:rPr>
          <w:rFonts w:ascii="Times New Roman" w:hAnsi="Times New Roman"/>
          <w:sz w:val="24"/>
        </w:rPr>
        <w:t>сихологиялық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қиыншылықтармен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оқушылардың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проблемаларын</w:t>
      </w:r>
      <w:r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шешу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бойынша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психологиялық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түзету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ұмыстарын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үзеге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асыру; оқушылардың</w:t>
      </w:r>
      <w:r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психологиялық</w:t>
      </w:r>
      <w:r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денсаулығын</w:t>
      </w:r>
      <w:r w:rsidR="00BB6EB3"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сақтау</w:t>
      </w:r>
      <w:r w:rsidR="00C92B50" w:rsidRPr="00A009C1">
        <w:rPr>
          <w:rFonts w:ascii="Times New Roman" w:hAnsi="Times New Roman"/>
          <w:sz w:val="24"/>
          <w:lang w:val="kk-KZ"/>
        </w:rPr>
        <w:t>;</w:t>
      </w:r>
    </w:p>
    <w:p w:rsidR="00C92B50" w:rsidRPr="00A009C1" w:rsidRDefault="001C1896" w:rsidP="00C92B50">
      <w:pPr>
        <w:numPr>
          <w:ilvl w:val="0"/>
          <w:numId w:val="4"/>
        </w:numPr>
        <w:spacing w:after="16" w:line="271" w:lineRule="auto"/>
        <w:ind w:hanging="360"/>
        <w:rPr>
          <w:rFonts w:ascii="Times New Roman" w:hAnsi="Times New Roman"/>
        </w:rPr>
      </w:pPr>
      <w:r w:rsidRPr="00A009C1">
        <w:rPr>
          <w:rFonts w:ascii="Times New Roman" w:hAnsi="Times New Roman"/>
          <w:sz w:val="24"/>
        </w:rPr>
        <w:t>П</w:t>
      </w:r>
      <w:r w:rsidR="00C92B50" w:rsidRPr="00A009C1">
        <w:rPr>
          <w:rFonts w:ascii="Times New Roman" w:hAnsi="Times New Roman"/>
          <w:sz w:val="24"/>
        </w:rPr>
        <w:t>сихологиялық</w:t>
      </w:r>
      <w:r>
        <w:rPr>
          <w:rFonts w:ascii="Times New Roman" w:hAnsi="Times New Roman"/>
          <w:sz w:val="24"/>
        </w:rPr>
        <w:t xml:space="preserve"> проблемаларды  </w:t>
      </w:r>
      <w:r w:rsidR="00C92B50" w:rsidRPr="00A009C1">
        <w:rPr>
          <w:rFonts w:ascii="Times New Roman" w:hAnsi="Times New Roman"/>
          <w:sz w:val="24"/>
        </w:rPr>
        <w:t>шешуде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ән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еоқу</w:t>
      </w:r>
      <w:r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тәрбие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жұмыстарының</w:t>
      </w:r>
      <w:r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қолайлы</w:t>
      </w:r>
      <w:r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әдістерін</w:t>
      </w:r>
      <w:r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таңдауда</w:t>
      </w:r>
      <w:r>
        <w:rPr>
          <w:rFonts w:ascii="Times New Roman" w:hAnsi="Times New Roman"/>
          <w:sz w:val="24"/>
        </w:rPr>
        <w:t xml:space="preserve">  </w:t>
      </w:r>
      <w:r w:rsidR="00C92B50" w:rsidRPr="00A009C1">
        <w:rPr>
          <w:rFonts w:ascii="Times New Roman" w:hAnsi="Times New Roman"/>
          <w:sz w:val="24"/>
        </w:rPr>
        <w:t>ата–аналар мен педагогтерге</w:t>
      </w:r>
      <w:r>
        <w:rPr>
          <w:rFonts w:ascii="Times New Roman" w:hAnsi="Times New Roman"/>
          <w:sz w:val="24"/>
        </w:rPr>
        <w:t xml:space="preserve"> </w:t>
      </w:r>
      <w:r w:rsidR="00C92B50" w:rsidRPr="00A009C1">
        <w:rPr>
          <w:rFonts w:ascii="Times New Roman" w:hAnsi="Times New Roman"/>
          <w:sz w:val="24"/>
        </w:rPr>
        <w:t>консултациялық к</w:t>
      </w:r>
      <w:r w:rsidR="00C92B50" w:rsidRPr="00A009C1">
        <w:rPr>
          <w:rFonts w:ascii="Times New Roman" w:hAnsi="Times New Roman"/>
          <w:sz w:val="24"/>
          <w:lang w:val="kk-KZ"/>
        </w:rPr>
        <w:t>ө</w:t>
      </w:r>
      <w:r w:rsidR="00C92B50" w:rsidRPr="00A009C1">
        <w:rPr>
          <w:rFonts w:ascii="Times New Roman" w:hAnsi="Times New Roman"/>
          <w:sz w:val="24"/>
        </w:rPr>
        <w:t>мек к</w:t>
      </w:r>
      <w:r w:rsidR="00C92B50" w:rsidRPr="00A009C1">
        <w:rPr>
          <w:rFonts w:ascii="Times New Roman" w:hAnsi="Times New Roman"/>
          <w:sz w:val="24"/>
          <w:lang w:val="kk-KZ"/>
        </w:rPr>
        <w:t>ө</w:t>
      </w:r>
      <w:r w:rsidR="00C92B50" w:rsidRPr="00A009C1">
        <w:rPr>
          <w:rFonts w:ascii="Times New Roman" w:hAnsi="Times New Roman"/>
          <w:sz w:val="24"/>
        </w:rPr>
        <w:t xml:space="preserve">рсету; </w:t>
      </w:r>
    </w:p>
    <w:p w:rsidR="00C92B50" w:rsidRPr="00A009C1" w:rsidRDefault="00C92B50" w:rsidP="00C92B50">
      <w:pPr>
        <w:spacing w:after="16" w:line="271" w:lineRule="auto"/>
        <w:ind w:left="345"/>
        <w:rPr>
          <w:rFonts w:ascii="Times New Roman" w:hAnsi="Times New Roman"/>
        </w:rPr>
      </w:pPr>
      <w:r w:rsidRPr="00A009C1">
        <w:rPr>
          <w:rFonts w:ascii="Times New Roman" w:hAnsi="Times New Roman"/>
          <w:sz w:val="24"/>
        </w:rPr>
        <w:t>-</w:t>
      </w:r>
      <w:r w:rsidRPr="00A009C1">
        <w:rPr>
          <w:rFonts w:ascii="Times New Roman" w:eastAsia="Arial" w:hAnsi="Times New Roman"/>
          <w:sz w:val="24"/>
        </w:rPr>
        <w:tab/>
      </w:r>
      <w:r w:rsidRPr="00A009C1">
        <w:rPr>
          <w:rFonts w:ascii="Times New Roman" w:hAnsi="Times New Roman"/>
          <w:sz w:val="24"/>
        </w:rPr>
        <w:t>білім беру үдерісісу</w:t>
      </w:r>
      <w:r w:rsidR="001C1896">
        <w:rPr>
          <w:rFonts w:ascii="Times New Roman" w:hAnsi="Times New Roman"/>
          <w:sz w:val="24"/>
        </w:rPr>
        <w:t xml:space="preserve"> </w:t>
      </w:r>
      <w:r w:rsidRPr="00A009C1">
        <w:rPr>
          <w:rFonts w:ascii="Times New Roman" w:hAnsi="Times New Roman"/>
          <w:sz w:val="24"/>
        </w:rPr>
        <w:t>бектілерінің</w:t>
      </w:r>
      <w:r w:rsidR="001C1896">
        <w:rPr>
          <w:rFonts w:ascii="Times New Roman" w:hAnsi="Times New Roman"/>
          <w:sz w:val="24"/>
        </w:rPr>
        <w:t xml:space="preserve"> </w:t>
      </w:r>
      <w:r w:rsidRPr="00A009C1">
        <w:rPr>
          <w:rFonts w:ascii="Times New Roman" w:hAnsi="Times New Roman"/>
          <w:sz w:val="24"/>
        </w:rPr>
        <w:t>психологиялық – педагогикалық</w:t>
      </w:r>
      <w:r w:rsidR="001C1896">
        <w:rPr>
          <w:rFonts w:ascii="Times New Roman" w:hAnsi="Times New Roman"/>
          <w:sz w:val="24"/>
        </w:rPr>
        <w:t xml:space="preserve">  </w:t>
      </w:r>
      <w:r w:rsidRPr="00A009C1">
        <w:rPr>
          <w:rFonts w:ascii="Times New Roman" w:hAnsi="Times New Roman"/>
          <w:sz w:val="24"/>
        </w:rPr>
        <w:t>құзыреттілігін к</w:t>
      </w:r>
      <w:r w:rsidRPr="00A009C1">
        <w:rPr>
          <w:rFonts w:ascii="Times New Roman" w:hAnsi="Times New Roman"/>
          <w:sz w:val="24"/>
          <w:lang w:val="kk-KZ"/>
        </w:rPr>
        <w:t>ө</w:t>
      </w:r>
      <w:r w:rsidRPr="00A009C1">
        <w:rPr>
          <w:rFonts w:ascii="Times New Roman" w:hAnsi="Times New Roman"/>
          <w:sz w:val="24"/>
        </w:rPr>
        <w:t xml:space="preserve">теру. </w:t>
      </w:r>
    </w:p>
    <w:p w:rsidR="00C92B50" w:rsidRPr="00A009C1" w:rsidRDefault="00C92B50" w:rsidP="00C92B50">
      <w:pPr>
        <w:spacing w:after="0"/>
        <w:rPr>
          <w:rFonts w:ascii="Times New Roman" w:hAnsi="Times New Roman"/>
          <w:lang w:val="kk-KZ"/>
        </w:rPr>
      </w:pPr>
    </w:p>
    <w:p w:rsidR="00C92B50" w:rsidRPr="00A009C1" w:rsidRDefault="00C92B50" w:rsidP="00C92B50">
      <w:pPr>
        <w:spacing w:after="0"/>
        <w:ind w:right="1"/>
        <w:jc w:val="center"/>
        <w:rPr>
          <w:rFonts w:ascii="Times New Roman" w:hAnsi="Times New Roman"/>
          <w:lang w:val="kk-KZ"/>
        </w:rPr>
      </w:pPr>
      <w:r w:rsidRPr="00A009C1">
        <w:rPr>
          <w:rFonts w:ascii="Times New Roman" w:hAnsi="Times New Roman"/>
          <w:b/>
          <w:sz w:val="24"/>
          <w:lang w:val="kk-KZ"/>
        </w:rPr>
        <w:t xml:space="preserve">Педагог-психолог жұмысының негізгі бағыттары  </w:t>
      </w:r>
    </w:p>
    <w:p w:rsidR="00C92B50" w:rsidRPr="00A009C1" w:rsidRDefault="00C92B50" w:rsidP="00C92B50">
      <w:pPr>
        <w:spacing w:after="31"/>
        <w:rPr>
          <w:rFonts w:ascii="Times New Roman" w:hAnsi="Times New Roman"/>
          <w:lang w:val="kk-KZ"/>
        </w:rPr>
      </w:pPr>
    </w:p>
    <w:p w:rsidR="00C92B50" w:rsidRPr="00A009C1" w:rsidRDefault="00C92B50" w:rsidP="00C92B50">
      <w:pPr>
        <w:numPr>
          <w:ilvl w:val="0"/>
          <w:numId w:val="5"/>
        </w:numPr>
        <w:spacing w:after="18" w:line="259" w:lineRule="auto"/>
        <w:ind w:right="58" w:hanging="360"/>
        <w:rPr>
          <w:rFonts w:ascii="Times New Roman" w:hAnsi="Times New Roman"/>
        </w:rPr>
      </w:pPr>
      <w:r w:rsidRPr="00A009C1">
        <w:rPr>
          <w:rFonts w:ascii="Times New Roman" w:hAnsi="Times New Roman"/>
          <w:b/>
          <w:i/>
          <w:sz w:val="24"/>
        </w:rPr>
        <w:t xml:space="preserve">Психологиялық </w:t>
      </w:r>
      <w:r w:rsidRPr="00A009C1">
        <w:rPr>
          <w:rFonts w:ascii="Times New Roman" w:hAnsi="Times New Roman"/>
          <w:b/>
          <w:i/>
          <w:sz w:val="24"/>
          <w:lang w:val="kk-KZ"/>
        </w:rPr>
        <w:t>алдын-алу</w:t>
      </w:r>
    </w:p>
    <w:p w:rsidR="00C92B50" w:rsidRPr="00A009C1" w:rsidRDefault="00C92B50" w:rsidP="00C92B50">
      <w:pPr>
        <w:spacing w:after="4" w:line="267" w:lineRule="auto"/>
        <w:ind w:left="720" w:right="58"/>
        <w:rPr>
          <w:rFonts w:ascii="Times New Roman" w:hAnsi="Times New Roman"/>
        </w:rPr>
      </w:pPr>
      <w:r w:rsidRPr="00A009C1">
        <w:rPr>
          <w:rFonts w:ascii="Times New Roman" w:hAnsi="Times New Roman"/>
          <w:b/>
          <w:i/>
          <w:sz w:val="24"/>
        </w:rPr>
        <w:t>Мақсаты:</w:t>
      </w:r>
      <w:r w:rsidRPr="00A009C1">
        <w:rPr>
          <w:rFonts w:ascii="Times New Roman" w:hAnsi="Times New Roman"/>
          <w:i/>
          <w:sz w:val="24"/>
        </w:rPr>
        <w:t xml:space="preserve"> тұлғаның психикалық</w:t>
      </w:r>
      <w:r w:rsidR="00322F94">
        <w:rPr>
          <w:rFonts w:ascii="Times New Roman" w:hAnsi="Times New Roman"/>
          <w:i/>
          <w:sz w:val="24"/>
        </w:rPr>
        <w:t xml:space="preserve"> </w:t>
      </w:r>
      <w:r w:rsidRPr="00A009C1">
        <w:rPr>
          <w:rFonts w:ascii="Times New Roman" w:hAnsi="Times New Roman"/>
          <w:i/>
          <w:sz w:val="24"/>
        </w:rPr>
        <w:t>және</w:t>
      </w:r>
      <w:r w:rsidR="00322F94">
        <w:rPr>
          <w:rFonts w:ascii="Times New Roman" w:hAnsi="Times New Roman"/>
          <w:i/>
          <w:sz w:val="24"/>
        </w:rPr>
        <w:t xml:space="preserve"> </w:t>
      </w:r>
      <w:r w:rsidRPr="00A009C1">
        <w:rPr>
          <w:rFonts w:ascii="Times New Roman" w:hAnsi="Times New Roman"/>
          <w:i/>
          <w:sz w:val="24"/>
        </w:rPr>
        <w:t>тұлғалық</w:t>
      </w:r>
      <w:r w:rsidR="00322F94">
        <w:rPr>
          <w:rFonts w:ascii="Times New Roman" w:hAnsi="Times New Roman"/>
          <w:i/>
          <w:sz w:val="24"/>
        </w:rPr>
        <w:t xml:space="preserve"> </w:t>
      </w:r>
      <w:r w:rsidRPr="00A009C1">
        <w:rPr>
          <w:rFonts w:ascii="Times New Roman" w:hAnsi="Times New Roman"/>
          <w:i/>
          <w:sz w:val="24"/>
        </w:rPr>
        <w:t>дамуында</w:t>
      </w:r>
      <w:r w:rsidR="00322F94">
        <w:rPr>
          <w:rFonts w:ascii="Times New Roman" w:hAnsi="Times New Roman"/>
          <w:i/>
          <w:sz w:val="24"/>
        </w:rPr>
        <w:t xml:space="preserve"> </w:t>
      </w:r>
      <w:r w:rsidRPr="00A009C1">
        <w:rPr>
          <w:rFonts w:ascii="Times New Roman" w:hAnsi="Times New Roman"/>
          <w:i/>
          <w:sz w:val="24"/>
        </w:rPr>
        <w:t>кездесетін</w:t>
      </w:r>
      <w:r w:rsidR="00322F94">
        <w:rPr>
          <w:rFonts w:ascii="Times New Roman" w:hAnsi="Times New Roman"/>
          <w:i/>
          <w:sz w:val="24"/>
        </w:rPr>
        <w:t xml:space="preserve"> </w:t>
      </w:r>
      <w:r w:rsidRPr="00A009C1">
        <w:rPr>
          <w:rFonts w:ascii="Times New Roman" w:hAnsi="Times New Roman"/>
          <w:i/>
          <w:sz w:val="24"/>
        </w:rPr>
        <w:t>сәтсіздіктерге</w:t>
      </w:r>
      <w:r w:rsidR="00322F94">
        <w:rPr>
          <w:rFonts w:ascii="Times New Roman" w:hAnsi="Times New Roman"/>
          <w:i/>
          <w:sz w:val="24"/>
        </w:rPr>
        <w:t xml:space="preserve"> </w:t>
      </w:r>
      <w:r w:rsidRPr="00A009C1">
        <w:rPr>
          <w:rFonts w:ascii="Times New Roman" w:hAnsi="Times New Roman"/>
          <w:i/>
          <w:sz w:val="24"/>
        </w:rPr>
        <w:t>ескерту</w:t>
      </w:r>
      <w:r w:rsidR="00322F94">
        <w:rPr>
          <w:rFonts w:ascii="Times New Roman" w:hAnsi="Times New Roman"/>
          <w:i/>
          <w:sz w:val="24"/>
        </w:rPr>
        <w:t xml:space="preserve"> </w:t>
      </w:r>
      <w:r w:rsidRPr="00A009C1">
        <w:rPr>
          <w:rFonts w:ascii="Times New Roman" w:hAnsi="Times New Roman"/>
          <w:i/>
          <w:sz w:val="24"/>
        </w:rPr>
        <w:t xml:space="preserve">жасау. </w:t>
      </w:r>
    </w:p>
    <w:p w:rsidR="00C92B50" w:rsidRPr="00A009C1" w:rsidRDefault="00C92B50" w:rsidP="00C92B50">
      <w:pPr>
        <w:spacing w:after="31"/>
        <w:rPr>
          <w:rFonts w:ascii="Times New Roman" w:hAnsi="Times New Roman"/>
        </w:rPr>
      </w:pPr>
    </w:p>
    <w:p w:rsidR="00C92B50" w:rsidRPr="00A009C1" w:rsidRDefault="00C92B50" w:rsidP="00C92B50">
      <w:pPr>
        <w:numPr>
          <w:ilvl w:val="0"/>
          <w:numId w:val="5"/>
        </w:numPr>
        <w:spacing w:after="4" w:line="267" w:lineRule="auto"/>
        <w:ind w:right="58" w:hanging="360"/>
        <w:rPr>
          <w:rFonts w:ascii="Times New Roman" w:hAnsi="Times New Roman"/>
        </w:rPr>
      </w:pPr>
      <w:r w:rsidRPr="00A009C1">
        <w:rPr>
          <w:rFonts w:ascii="Times New Roman" w:hAnsi="Times New Roman"/>
          <w:b/>
          <w:i/>
          <w:sz w:val="24"/>
        </w:rPr>
        <w:t>Психологиялық диагностика</w:t>
      </w:r>
    </w:p>
    <w:p w:rsidR="00C92B50" w:rsidRPr="00A009C1" w:rsidRDefault="00C92B50" w:rsidP="00C92B50">
      <w:pPr>
        <w:spacing w:after="4" w:line="267" w:lineRule="auto"/>
        <w:ind w:left="705" w:right="58"/>
        <w:rPr>
          <w:rFonts w:ascii="Times New Roman" w:hAnsi="Times New Roman"/>
          <w:lang w:val="kk-KZ"/>
        </w:rPr>
      </w:pPr>
      <w:r w:rsidRPr="00A009C1">
        <w:rPr>
          <w:rFonts w:ascii="Times New Roman" w:hAnsi="Times New Roman"/>
          <w:b/>
          <w:i/>
          <w:sz w:val="24"/>
          <w:lang w:val="kk-KZ"/>
        </w:rPr>
        <w:t xml:space="preserve"> Мақсаты:</w:t>
      </w:r>
      <w:r w:rsidRPr="00A009C1">
        <w:rPr>
          <w:rFonts w:ascii="Times New Roman" w:hAnsi="Times New Roman"/>
          <w:i/>
          <w:sz w:val="24"/>
          <w:lang w:val="kk-KZ"/>
        </w:rPr>
        <w:t xml:space="preserve"> тұлғаның жеке және жас ерекшелігін, сондай-ақ тұлғааралық өзара әрекет ерекшеліктерін зерттеу. </w:t>
      </w:r>
    </w:p>
    <w:p w:rsidR="00C92B50" w:rsidRPr="00A009C1" w:rsidRDefault="00C92B50" w:rsidP="00C92B50">
      <w:pPr>
        <w:spacing w:after="30"/>
        <w:rPr>
          <w:rFonts w:ascii="Times New Roman" w:hAnsi="Times New Roman"/>
          <w:lang w:val="kk-KZ"/>
        </w:rPr>
      </w:pPr>
    </w:p>
    <w:p w:rsidR="00C92B50" w:rsidRPr="00A009C1" w:rsidRDefault="00C92B50" w:rsidP="00C92B50">
      <w:pPr>
        <w:numPr>
          <w:ilvl w:val="0"/>
          <w:numId w:val="5"/>
        </w:numPr>
        <w:spacing w:after="4" w:line="267" w:lineRule="auto"/>
        <w:ind w:right="58" w:hanging="360"/>
        <w:rPr>
          <w:rFonts w:ascii="Times New Roman" w:hAnsi="Times New Roman"/>
        </w:rPr>
      </w:pPr>
      <w:r w:rsidRPr="00A009C1">
        <w:rPr>
          <w:rFonts w:ascii="Times New Roman" w:hAnsi="Times New Roman"/>
          <w:b/>
          <w:i/>
          <w:sz w:val="24"/>
        </w:rPr>
        <w:t>Психо</w:t>
      </w:r>
      <w:r>
        <w:rPr>
          <w:rFonts w:ascii="Times New Roman" w:hAnsi="Times New Roman"/>
          <w:b/>
          <w:i/>
          <w:sz w:val="24"/>
          <w:lang w:val="en-US"/>
        </w:rPr>
        <w:t>-</w:t>
      </w:r>
      <w:r w:rsidRPr="00A009C1">
        <w:rPr>
          <w:rFonts w:ascii="Times New Roman" w:hAnsi="Times New Roman"/>
          <w:b/>
          <w:i/>
          <w:sz w:val="24"/>
        </w:rPr>
        <w:t>түзетужәнедамыту</w:t>
      </w:r>
    </w:p>
    <w:p w:rsidR="00C92B50" w:rsidRPr="00A009C1" w:rsidRDefault="00C92B50" w:rsidP="00C92B50">
      <w:pPr>
        <w:numPr>
          <w:ilvl w:val="0"/>
          <w:numId w:val="5"/>
        </w:numPr>
        <w:spacing w:after="4" w:line="267" w:lineRule="auto"/>
        <w:ind w:right="58" w:hanging="360"/>
        <w:rPr>
          <w:rFonts w:ascii="Times New Roman" w:hAnsi="Times New Roman"/>
          <w:lang w:val="kk-KZ"/>
        </w:rPr>
      </w:pPr>
      <w:r w:rsidRPr="00A009C1">
        <w:rPr>
          <w:rFonts w:ascii="Times New Roman" w:hAnsi="Times New Roman"/>
          <w:b/>
          <w:i/>
          <w:sz w:val="24"/>
          <w:lang w:val="kk-KZ"/>
        </w:rPr>
        <w:t xml:space="preserve">Мақсаты: </w:t>
      </w:r>
      <w:r w:rsidRPr="00A009C1">
        <w:rPr>
          <w:rFonts w:ascii="Times New Roman" w:hAnsi="Times New Roman"/>
          <w:i/>
          <w:sz w:val="24"/>
          <w:lang w:val="kk-KZ"/>
        </w:rPr>
        <w:t xml:space="preserve">оқушының психикалық және тұлғалық дамуындағы ауытқуларды болдырмау, жалпы оқу бағдарламасымен біліктілікті дамыту. </w:t>
      </w:r>
    </w:p>
    <w:p w:rsidR="00C92B50" w:rsidRPr="00A009C1" w:rsidRDefault="00C92B50" w:rsidP="00C92B50">
      <w:pPr>
        <w:spacing w:after="31"/>
        <w:rPr>
          <w:rFonts w:ascii="Times New Roman" w:hAnsi="Times New Roman"/>
          <w:lang w:val="kk-KZ"/>
        </w:rPr>
      </w:pPr>
    </w:p>
    <w:p w:rsidR="00C92B50" w:rsidRPr="00A009C1" w:rsidRDefault="00C92B50" w:rsidP="00C92B50">
      <w:pPr>
        <w:numPr>
          <w:ilvl w:val="0"/>
          <w:numId w:val="5"/>
        </w:numPr>
        <w:spacing w:after="18" w:line="259" w:lineRule="auto"/>
        <w:ind w:right="58" w:hanging="360"/>
        <w:rPr>
          <w:rFonts w:ascii="Times New Roman" w:hAnsi="Times New Roman"/>
        </w:rPr>
      </w:pPr>
      <w:r w:rsidRPr="00A009C1">
        <w:rPr>
          <w:rFonts w:ascii="Times New Roman" w:hAnsi="Times New Roman"/>
          <w:b/>
          <w:i/>
          <w:sz w:val="24"/>
        </w:rPr>
        <w:t>Психологиялық консультация</w:t>
      </w:r>
    </w:p>
    <w:p w:rsidR="00C92B50" w:rsidRPr="00A009C1" w:rsidRDefault="00C92B50" w:rsidP="00C92B50">
      <w:pPr>
        <w:spacing w:after="4" w:line="267" w:lineRule="auto"/>
        <w:ind w:left="720" w:right="58"/>
        <w:rPr>
          <w:rFonts w:ascii="Times New Roman" w:hAnsi="Times New Roman"/>
        </w:rPr>
      </w:pPr>
      <w:r w:rsidRPr="00A009C1">
        <w:rPr>
          <w:rFonts w:ascii="Times New Roman" w:hAnsi="Times New Roman"/>
          <w:b/>
          <w:i/>
          <w:sz w:val="24"/>
        </w:rPr>
        <w:t>Мақсаты:</w:t>
      </w:r>
      <w:r>
        <w:rPr>
          <w:rFonts w:ascii="Times New Roman" w:hAnsi="Times New Roman"/>
          <w:i/>
          <w:sz w:val="24"/>
          <w:lang w:val="kk-KZ"/>
        </w:rPr>
        <w:t>п</w:t>
      </w:r>
      <w:r w:rsidRPr="00A009C1">
        <w:rPr>
          <w:rFonts w:ascii="Times New Roman" w:hAnsi="Times New Roman"/>
          <w:i/>
          <w:sz w:val="24"/>
        </w:rPr>
        <w:t xml:space="preserve">едагогикалықпроцесстіңсубьектілерінекеңес беру. </w:t>
      </w:r>
    </w:p>
    <w:p w:rsidR="00C92B50" w:rsidRPr="00A009C1" w:rsidRDefault="00C92B50" w:rsidP="00C92B50">
      <w:pPr>
        <w:spacing w:after="31"/>
        <w:rPr>
          <w:rFonts w:ascii="Times New Roman" w:hAnsi="Times New Roman"/>
        </w:rPr>
      </w:pPr>
    </w:p>
    <w:p w:rsidR="00C92B50" w:rsidRPr="00A009C1" w:rsidRDefault="00C92B50" w:rsidP="00C92B50">
      <w:pPr>
        <w:numPr>
          <w:ilvl w:val="0"/>
          <w:numId w:val="5"/>
        </w:numPr>
        <w:spacing w:after="4" w:line="267" w:lineRule="auto"/>
        <w:ind w:right="58" w:hanging="360"/>
        <w:rPr>
          <w:rFonts w:ascii="Times New Roman" w:hAnsi="Times New Roman"/>
        </w:rPr>
      </w:pPr>
      <w:r w:rsidRPr="00A009C1">
        <w:rPr>
          <w:rFonts w:ascii="Times New Roman" w:hAnsi="Times New Roman"/>
          <w:b/>
          <w:i/>
          <w:sz w:val="24"/>
        </w:rPr>
        <w:t>Психологиялықбілімдікөтеру</w:t>
      </w:r>
      <w:r w:rsidRPr="00A009C1">
        <w:rPr>
          <w:rFonts w:ascii="Times New Roman" w:hAnsi="Times New Roman"/>
          <w:b/>
          <w:i/>
          <w:sz w:val="24"/>
          <w:lang w:val="en-US"/>
        </w:rPr>
        <w:t>(</w:t>
      </w:r>
      <w:r w:rsidRPr="00A009C1">
        <w:rPr>
          <w:rFonts w:ascii="Times New Roman" w:hAnsi="Times New Roman"/>
          <w:b/>
          <w:i/>
          <w:sz w:val="24"/>
          <w:lang w:val="kk-KZ"/>
        </w:rPr>
        <w:t>ағартушылық</w:t>
      </w:r>
      <w:r w:rsidRPr="00A009C1">
        <w:rPr>
          <w:rFonts w:ascii="Times New Roman" w:hAnsi="Times New Roman"/>
          <w:b/>
          <w:i/>
          <w:sz w:val="24"/>
          <w:lang w:val="en-US"/>
        </w:rPr>
        <w:t>)</w:t>
      </w:r>
    </w:p>
    <w:p w:rsidR="00C92B50" w:rsidRPr="00A009C1" w:rsidRDefault="00C92B50" w:rsidP="00C92B50">
      <w:pPr>
        <w:spacing w:after="4" w:line="267" w:lineRule="auto"/>
        <w:ind w:left="705" w:right="58"/>
        <w:rPr>
          <w:rFonts w:ascii="Times New Roman" w:hAnsi="Times New Roman"/>
          <w:lang w:val="kk-KZ"/>
        </w:rPr>
      </w:pPr>
      <w:r w:rsidRPr="00A009C1">
        <w:rPr>
          <w:rFonts w:ascii="Times New Roman" w:hAnsi="Times New Roman"/>
          <w:b/>
          <w:i/>
          <w:sz w:val="24"/>
        </w:rPr>
        <w:t>Мақсаты:</w:t>
      </w:r>
      <w:r w:rsidR="001C1896">
        <w:rPr>
          <w:rFonts w:ascii="Times New Roman" w:hAnsi="Times New Roman"/>
          <w:b/>
          <w:i/>
          <w:sz w:val="24"/>
        </w:rPr>
        <w:t xml:space="preserve"> </w:t>
      </w:r>
      <w:r w:rsidRPr="00A009C1">
        <w:rPr>
          <w:rFonts w:ascii="Times New Roman" w:hAnsi="Times New Roman"/>
          <w:i/>
          <w:sz w:val="24"/>
        </w:rPr>
        <w:t>педагогикалық үрдіске қатысушылардың психологиялық мәдениетін көтеру.</w:t>
      </w:r>
    </w:p>
    <w:p w:rsidR="008E2A4E" w:rsidRDefault="008E2A4E" w:rsidP="00C92B50">
      <w:pPr>
        <w:spacing w:after="0"/>
        <w:rPr>
          <w:rFonts w:ascii="Times New Roman" w:hAnsi="Times New Roman"/>
          <w:lang w:val="kk-KZ"/>
        </w:rPr>
      </w:pPr>
    </w:p>
    <w:p w:rsidR="009B383E" w:rsidRDefault="009B383E" w:rsidP="00C92B5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9"/>
        <w:gridCol w:w="3743"/>
        <w:gridCol w:w="3712"/>
        <w:gridCol w:w="1961"/>
        <w:gridCol w:w="1954"/>
        <w:gridCol w:w="1474"/>
        <w:gridCol w:w="1485"/>
      </w:tblGrid>
      <w:tr w:rsidR="00C92B50" w:rsidTr="002F0EDF">
        <w:tc>
          <w:tcPr>
            <w:tcW w:w="459" w:type="dxa"/>
          </w:tcPr>
          <w:p w:rsidR="00C92B50" w:rsidRPr="00B7563B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743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3712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түрлері</w:t>
            </w:r>
          </w:p>
        </w:tc>
        <w:tc>
          <w:tcPr>
            <w:tcW w:w="1961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саналы топ</w:t>
            </w:r>
          </w:p>
        </w:tc>
        <w:tc>
          <w:tcPr>
            <w:tcW w:w="1954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1474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лер</w:t>
            </w:r>
          </w:p>
        </w:tc>
        <w:tc>
          <w:tcPr>
            <w:tcW w:w="1485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тілік нысана</w:t>
            </w:r>
          </w:p>
        </w:tc>
      </w:tr>
      <w:tr w:rsidR="00C92B50" w:rsidRPr="00BE118F" w:rsidTr="002F0EDF">
        <w:tc>
          <w:tcPr>
            <w:tcW w:w="459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743" w:type="dxa"/>
          </w:tcPr>
          <w:p w:rsidR="00C92B50" w:rsidRPr="00A009C1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Сабақтарға кіру, ескертулер бойынша кепілдемелер беру.</w:t>
            </w:r>
          </w:p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12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Сабақтарға қатысып, өзара сабақтастық  жұмыстарын жүргізу</w:t>
            </w:r>
          </w:p>
        </w:tc>
        <w:tc>
          <w:tcPr>
            <w:tcW w:w="1961" w:type="dxa"/>
          </w:tcPr>
          <w:p w:rsidR="00C92B50" w:rsidRPr="00BE118F" w:rsidRDefault="0046439F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1</w:t>
            </w:r>
            <w:r w:rsidR="00C92B50"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954" w:type="dxa"/>
          </w:tcPr>
          <w:p w:rsidR="00C92B50" w:rsidRPr="006116A2" w:rsidRDefault="00C92B50" w:rsidP="001F0926">
            <w:r w:rsidRPr="006116A2">
              <w:rPr>
                <w:rFonts w:ascii="Times New Roman" w:hAnsi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1474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85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қа кір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птерін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тыру</w:t>
            </w:r>
          </w:p>
        </w:tc>
      </w:tr>
      <w:tr w:rsidR="00C92B50" w:rsidRPr="00BE118F" w:rsidTr="002F0EDF">
        <w:tc>
          <w:tcPr>
            <w:tcW w:w="459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3743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Топтық және жеке жұмыстар</w:t>
            </w:r>
          </w:p>
        </w:tc>
        <w:tc>
          <w:tcPr>
            <w:tcW w:w="3712" w:type="dxa"/>
          </w:tcPr>
          <w:p w:rsidR="00C92B50" w:rsidRPr="00BE118F" w:rsidRDefault="00BA7A37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М</w:t>
            </w:r>
            <w:r w:rsidR="00C92B50"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ПК есебінде тұрған оқушылармен жұмыс</w:t>
            </w:r>
          </w:p>
        </w:tc>
        <w:tc>
          <w:tcPr>
            <w:tcW w:w="1961" w:type="dxa"/>
          </w:tcPr>
          <w:p w:rsidR="00C92B50" w:rsidRPr="00BE118F" w:rsidRDefault="00C92B50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ПМПК есебінде тұрған оқушылар</w:t>
            </w:r>
          </w:p>
        </w:tc>
        <w:tc>
          <w:tcPr>
            <w:tcW w:w="1954" w:type="dxa"/>
          </w:tcPr>
          <w:p w:rsidR="00C92B50" w:rsidRPr="006116A2" w:rsidRDefault="00C92B50" w:rsidP="001F0926">
            <w:r w:rsidRPr="006116A2">
              <w:rPr>
                <w:rFonts w:ascii="Times New Roman" w:hAnsi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1474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жет болған жағдайда</w:t>
            </w:r>
          </w:p>
        </w:tc>
        <w:tc>
          <w:tcPr>
            <w:tcW w:w="1485" w:type="dxa"/>
          </w:tcPr>
          <w:p w:rsidR="00C92B50" w:rsidRPr="00A009C1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C92B50" w:rsidRPr="009C13F1" w:rsidTr="002F0EDF">
        <w:tc>
          <w:tcPr>
            <w:tcW w:w="459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3743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жеттілігі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жеке жұмыстар жүргізу</w:t>
            </w:r>
          </w:p>
        </w:tc>
        <w:tc>
          <w:tcPr>
            <w:tcW w:w="3712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44B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Қорытынды аттестаци</w:t>
            </w:r>
            <w:r w:rsidR="00BA7A37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я</w:t>
            </w:r>
            <w:r w:rsidRPr="004644B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ға</w:t>
            </w:r>
            <w:r w:rsidR="00BA7A37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4644B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п</w:t>
            </w:r>
            <w:r w:rsidRPr="004644B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с</w:t>
            </w:r>
            <w:r w:rsidRPr="004644B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и</w:t>
            </w:r>
            <w:r w:rsidRPr="004644B0">
              <w:rPr>
                <w:rFonts w:ascii="Times New Roman" w:hAnsi="Times New Roman"/>
                <w:sz w:val="24"/>
                <w:szCs w:val="24"/>
                <w:lang w:val="kk-KZ"/>
              </w:rPr>
              <w:t>холо</w:t>
            </w:r>
            <w:r w:rsidRPr="004644B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ги</w:t>
            </w:r>
            <w:r w:rsidRPr="004644B0">
              <w:rPr>
                <w:rFonts w:ascii="Times New Roman" w:hAnsi="Times New Roman"/>
                <w:sz w:val="24"/>
                <w:szCs w:val="24"/>
                <w:lang w:val="kk-KZ"/>
              </w:rPr>
              <w:t>ял</w:t>
            </w:r>
            <w:r w:rsidRPr="004644B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ы</w:t>
            </w:r>
            <w:r w:rsidRPr="004644B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BA7A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644B0">
              <w:rPr>
                <w:rFonts w:ascii="Times New Roman" w:hAnsi="Times New Roman"/>
                <w:sz w:val="24"/>
                <w:szCs w:val="24"/>
                <w:lang w:val="kk-KZ"/>
              </w:rPr>
              <w:t>тұр</w:t>
            </w:r>
            <w:r w:rsidRPr="004644B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ғ</w:t>
            </w:r>
            <w:r w:rsidRPr="004644B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ы</w:t>
            </w:r>
            <w:r w:rsidRPr="004644B0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>д</w:t>
            </w:r>
            <w:r w:rsidRPr="004644B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а</w:t>
            </w:r>
            <w:r w:rsidRPr="004644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</w:t>
            </w:r>
            <w:r w:rsidRPr="004644B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ә</w:t>
            </w:r>
            <w:r w:rsidRPr="004644B0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4644B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і</w:t>
            </w:r>
            <w:r w:rsidRPr="004644B0">
              <w:rPr>
                <w:rFonts w:ascii="Times New Roman" w:hAnsi="Times New Roman"/>
                <w:sz w:val="24"/>
                <w:szCs w:val="24"/>
                <w:lang w:val="kk-KZ"/>
              </w:rPr>
              <w:t>рл</w:t>
            </w:r>
            <w:r w:rsidRPr="004644B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і</w:t>
            </w:r>
            <w:r w:rsidRPr="004644B0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BA7A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644B0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ж</w:t>
            </w:r>
            <w:r w:rsidRPr="004644B0">
              <w:rPr>
                <w:rFonts w:ascii="Times New Roman" w:hAnsi="Times New Roman"/>
                <w:spacing w:val="4"/>
                <w:sz w:val="24"/>
                <w:szCs w:val="24"/>
                <w:lang w:val="kk-KZ"/>
              </w:rPr>
              <w:t>ұ</w:t>
            </w:r>
            <w:r w:rsidRPr="004644B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мыс</w:t>
            </w:r>
            <w:r w:rsidRPr="004644B0">
              <w:rPr>
                <w:rFonts w:ascii="Times New Roman" w:hAnsi="Times New Roman"/>
                <w:spacing w:val="4"/>
                <w:sz w:val="24"/>
                <w:szCs w:val="24"/>
                <w:lang w:val="kk-KZ"/>
              </w:rPr>
              <w:t>т</w:t>
            </w:r>
            <w:r w:rsidRPr="004644B0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а</w:t>
            </w:r>
            <w:r w:rsidRPr="004644B0">
              <w:rPr>
                <w:rFonts w:ascii="Times New Roman" w:hAnsi="Times New Roman"/>
                <w:sz w:val="24"/>
                <w:szCs w:val="24"/>
                <w:lang w:val="kk-KZ"/>
              </w:rPr>
              <w:t>ры</w:t>
            </w:r>
          </w:p>
        </w:tc>
        <w:tc>
          <w:tcPr>
            <w:tcW w:w="1961" w:type="dxa"/>
          </w:tcPr>
          <w:p w:rsidR="00C92B50" w:rsidRPr="00BE118F" w:rsidRDefault="009C13F1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, 10</w:t>
            </w:r>
            <w:r w:rsidR="00C92B50"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54" w:type="dxa"/>
          </w:tcPr>
          <w:p w:rsidR="00C92B50" w:rsidRPr="009C13F1" w:rsidRDefault="00C92B50" w:rsidP="001F0926">
            <w:pPr>
              <w:rPr>
                <w:lang w:val="kk-KZ"/>
              </w:rPr>
            </w:pPr>
            <w:r w:rsidRPr="006116A2">
              <w:rPr>
                <w:rFonts w:ascii="Times New Roman" w:hAnsi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1474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85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C92B50" w:rsidRPr="00BE118F" w:rsidTr="002F0EDF">
        <w:tc>
          <w:tcPr>
            <w:tcW w:w="459" w:type="dxa"/>
          </w:tcPr>
          <w:p w:rsidR="00C92B50" w:rsidRDefault="003C4FF5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C92B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743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«Сенім поштасының» жұмысы</w:t>
            </w:r>
          </w:p>
        </w:tc>
        <w:tc>
          <w:tcPr>
            <w:tcW w:w="3712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Мектеп үрдісіне қатысушылардың құқығын қорғау</w:t>
            </w:r>
          </w:p>
        </w:tc>
        <w:tc>
          <w:tcPr>
            <w:tcW w:w="1961" w:type="dxa"/>
          </w:tcPr>
          <w:p w:rsidR="00C92B50" w:rsidRPr="00BE118F" w:rsidRDefault="002F0EDF" w:rsidP="002F0E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1-1</w:t>
            </w:r>
            <w:r w:rsidR="0046439F">
              <w:rPr>
                <w:rFonts w:ascii="Times New Roman" w:hAnsi="Times New Roman"/>
                <w:sz w:val="24"/>
                <w:szCs w:val="24"/>
              </w:rPr>
              <w:t>1</w:t>
            </w:r>
            <w:r w:rsidR="00C92B50">
              <w:rPr>
                <w:rFonts w:ascii="Times New Roman" w:hAnsi="Times New Roman"/>
                <w:sz w:val="24"/>
                <w:szCs w:val="24"/>
                <w:lang w:val="kk-KZ"/>
              </w:rPr>
              <w:t>сынып оқушылары, ата-аналар, педагогтар</w:t>
            </w:r>
          </w:p>
        </w:tc>
        <w:tc>
          <w:tcPr>
            <w:tcW w:w="1954" w:type="dxa"/>
          </w:tcPr>
          <w:p w:rsidR="00C92B50" w:rsidRPr="006116A2" w:rsidRDefault="00C92B50" w:rsidP="001F0926">
            <w:r w:rsidRPr="006116A2">
              <w:rPr>
                <w:rFonts w:ascii="Times New Roman" w:hAnsi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1474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кен хаттар мен сұраныс бойынша</w:t>
            </w:r>
          </w:p>
        </w:tc>
        <w:tc>
          <w:tcPr>
            <w:tcW w:w="1485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у журналы</w:t>
            </w:r>
          </w:p>
        </w:tc>
      </w:tr>
      <w:tr w:rsidR="00C92B50" w:rsidRPr="00BE118F" w:rsidTr="002F0EDF">
        <w:tc>
          <w:tcPr>
            <w:tcW w:w="459" w:type="dxa"/>
          </w:tcPr>
          <w:p w:rsidR="00C92B50" w:rsidRDefault="003C4FF5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="00C92B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743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20F">
              <w:rPr>
                <w:rFonts w:ascii="Times New Roman" w:hAnsi="Times New Roman"/>
                <w:sz w:val="24"/>
                <w:szCs w:val="24"/>
                <w:lang w:val="kk-KZ"/>
              </w:rPr>
              <w:t>Жеке әңгімелесу, ата-аналарға, сынып жетекшілер мен пән мұғалімдеріне кеңес беру.</w:t>
            </w:r>
          </w:p>
        </w:tc>
        <w:tc>
          <w:tcPr>
            <w:tcW w:w="3712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Үлгерімі төмен оқушылармен жұмыс</w:t>
            </w:r>
          </w:p>
        </w:tc>
        <w:tc>
          <w:tcPr>
            <w:tcW w:w="1961" w:type="dxa"/>
          </w:tcPr>
          <w:p w:rsidR="00C92B50" w:rsidRPr="00BE118F" w:rsidRDefault="00C92B50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1954" w:type="dxa"/>
          </w:tcPr>
          <w:p w:rsidR="00C92B50" w:rsidRPr="006116A2" w:rsidRDefault="00C92B50" w:rsidP="001F0926">
            <w:r w:rsidRPr="006116A2">
              <w:rPr>
                <w:rFonts w:ascii="Times New Roman" w:hAnsi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1474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85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</w:tbl>
    <w:p w:rsidR="00C92B50" w:rsidRDefault="00C92B50" w:rsidP="00C92B5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1"/>
        <w:gridCol w:w="3073"/>
        <w:gridCol w:w="284"/>
        <w:gridCol w:w="2126"/>
        <w:gridCol w:w="796"/>
        <w:gridCol w:w="55"/>
        <w:gridCol w:w="1701"/>
        <w:gridCol w:w="119"/>
        <w:gridCol w:w="22"/>
        <w:gridCol w:w="1701"/>
        <w:gridCol w:w="107"/>
        <w:gridCol w:w="35"/>
        <w:gridCol w:w="992"/>
        <w:gridCol w:w="851"/>
        <w:gridCol w:w="2551"/>
      </w:tblGrid>
      <w:tr w:rsidR="00804AE9" w:rsidTr="0046439F">
        <w:trPr>
          <w:trHeight w:val="1410"/>
        </w:trPr>
        <w:tc>
          <w:tcPr>
            <w:tcW w:w="471" w:type="dxa"/>
          </w:tcPr>
          <w:p w:rsidR="00804AE9" w:rsidRPr="00B7563B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57" w:type="dxa"/>
            <w:gridSpan w:val="2"/>
          </w:tcPr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</w:p>
          <w:p w:rsidR="0046439F" w:rsidRDefault="0046439F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6439F" w:rsidRDefault="0046439F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6439F" w:rsidRDefault="0046439F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6439F" w:rsidRDefault="0046439F" w:rsidP="0046439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  <w:gridSpan w:val="2"/>
            <w:tcBorders>
              <w:right w:val="single" w:sz="4" w:space="0" w:color="auto"/>
            </w:tcBorders>
          </w:tcPr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804A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түрлері</w:t>
            </w: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804A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804AE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саналы топ</w:t>
            </w: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804A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804A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у мерзімі</w:t>
            </w: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804A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804AE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лер</w:t>
            </w: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04AE9" w:rsidRDefault="00804AE9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птілік нысаны</w:t>
            </w:r>
          </w:p>
        </w:tc>
      </w:tr>
      <w:tr w:rsidR="00C92B50" w:rsidRPr="00BE118F" w:rsidTr="00816C45">
        <w:tc>
          <w:tcPr>
            <w:tcW w:w="14884" w:type="dxa"/>
            <w:gridSpan w:val="15"/>
          </w:tcPr>
          <w:p w:rsidR="00C92B50" w:rsidRPr="00BC18F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. Диагностикалау</w:t>
            </w:r>
          </w:p>
        </w:tc>
      </w:tr>
      <w:tr w:rsidR="00C92B50" w:rsidRPr="00BE118F" w:rsidTr="00BA7A37">
        <w:tc>
          <w:tcPr>
            <w:tcW w:w="471" w:type="dxa"/>
          </w:tcPr>
          <w:p w:rsidR="00C92B50" w:rsidRDefault="00C92B5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357" w:type="dxa"/>
            <w:gridSpan w:val="2"/>
          </w:tcPr>
          <w:p w:rsidR="00C92B50" w:rsidRPr="00804AE9" w:rsidRDefault="0046439F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11</w:t>
            </w:r>
            <w:r w:rsidR="00804AE9" w:rsidRPr="00804A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 оқушыларының педагогикалық – психологиялық картасын, психологиялық мінездемесін толтыру</w:t>
            </w:r>
          </w:p>
        </w:tc>
        <w:tc>
          <w:tcPr>
            <w:tcW w:w="2977" w:type="dxa"/>
            <w:gridSpan w:val="3"/>
          </w:tcPr>
          <w:p w:rsidR="00C92B50" w:rsidRPr="00BE118F" w:rsidRDefault="00881BED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а толтыру</w:t>
            </w:r>
          </w:p>
        </w:tc>
        <w:tc>
          <w:tcPr>
            <w:tcW w:w="1842" w:type="dxa"/>
            <w:gridSpan w:val="3"/>
          </w:tcPr>
          <w:p w:rsidR="00C92B50" w:rsidRPr="00BE118F" w:rsidRDefault="00804AE9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2B50" w:rsidRPr="00A009C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46439F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C92B50"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701" w:type="dxa"/>
          </w:tcPr>
          <w:p w:rsidR="00C92B50" w:rsidRPr="00BE118F" w:rsidRDefault="00C92B50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5" w:type="dxa"/>
            <w:gridSpan w:val="4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92B50" w:rsidRPr="00BE118F" w:rsidRDefault="00804AE9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а, мінездеме толтыру</w:t>
            </w:r>
          </w:p>
        </w:tc>
      </w:tr>
      <w:tr w:rsidR="00C92B50" w:rsidRPr="00BE118F" w:rsidTr="00BA7A37">
        <w:tc>
          <w:tcPr>
            <w:tcW w:w="471" w:type="dxa"/>
          </w:tcPr>
          <w:p w:rsidR="00C92B50" w:rsidRDefault="002550D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357" w:type="dxa"/>
            <w:gridSpan w:val="2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lang w:val="kk-KZ"/>
              </w:rPr>
              <w:t xml:space="preserve">Керна-Йирасектің «Мектепке </w:t>
            </w:r>
            <w:r w:rsidRPr="00A009C1">
              <w:rPr>
                <w:rFonts w:ascii="Times New Roman" w:hAnsi="Times New Roman"/>
                <w:sz w:val="24"/>
                <w:lang w:val="kk-KZ"/>
              </w:rPr>
              <w:lastRenderedPageBreak/>
              <w:t>дайындық деңгей бағдары» әдістемесі</w:t>
            </w:r>
          </w:p>
        </w:tc>
        <w:tc>
          <w:tcPr>
            <w:tcW w:w="2977" w:type="dxa"/>
            <w:gridSpan w:val="3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1 сынып оқушыларының </w:t>
            </w:r>
            <w:r w:rsidRPr="00A009C1">
              <w:rPr>
                <w:rFonts w:ascii="Times New Roman" w:hAnsi="Times New Roman"/>
                <w:sz w:val="24"/>
                <w:lang w:val="kk-KZ"/>
              </w:rPr>
              <w:lastRenderedPageBreak/>
              <w:t>мектепке деген дайындықтарын зерттеу жұмысы</w:t>
            </w:r>
          </w:p>
        </w:tc>
        <w:tc>
          <w:tcPr>
            <w:tcW w:w="1842" w:type="dxa"/>
            <w:gridSpan w:val="3"/>
          </w:tcPr>
          <w:p w:rsidR="00C92B50" w:rsidRPr="00A009C1" w:rsidRDefault="00C92B50" w:rsidP="001F0926">
            <w:pPr>
              <w:spacing w:line="278" w:lineRule="auto"/>
              <w:jc w:val="center"/>
              <w:rPr>
                <w:rFonts w:ascii="Times New Roman" w:hAnsi="Times New Roman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lang w:val="kk-KZ"/>
              </w:rPr>
              <w:lastRenderedPageBreak/>
              <w:t>1 сынып</w:t>
            </w:r>
          </w:p>
          <w:p w:rsidR="00C92B50" w:rsidRPr="00BE118F" w:rsidRDefault="00C92B50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92B50" w:rsidRPr="00BE118F" w:rsidRDefault="00C92B50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ыркүйек</w:t>
            </w:r>
          </w:p>
        </w:tc>
        <w:tc>
          <w:tcPr>
            <w:tcW w:w="1985" w:type="dxa"/>
            <w:gridSpan w:val="4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ттама</w:t>
            </w:r>
          </w:p>
        </w:tc>
      </w:tr>
      <w:tr w:rsidR="00C92B50" w:rsidRPr="00BE118F" w:rsidTr="00BA7A37">
        <w:tc>
          <w:tcPr>
            <w:tcW w:w="471" w:type="dxa"/>
          </w:tcPr>
          <w:p w:rsidR="00C92B50" w:rsidRDefault="002550D0" w:rsidP="001F09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357" w:type="dxa"/>
            <w:gridSpan w:val="2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ллипстің «Оқ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ушылардың меткептік үрейлерін бағалау әдістем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977" w:type="dxa"/>
            <w:gridSpan w:val="3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бейімделу жұмыстары</w:t>
            </w:r>
          </w:p>
        </w:tc>
        <w:tc>
          <w:tcPr>
            <w:tcW w:w="1842" w:type="dxa"/>
            <w:gridSpan w:val="3"/>
          </w:tcPr>
          <w:p w:rsidR="00C92B50" w:rsidRPr="00BE118F" w:rsidRDefault="00C92B50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5 сынып</w:t>
            </w:r>
          </w:p>
        </w:tc>
        <w:tc>
          <w:tcPr>
            <w:tcW w:w="1701" w:type="dxa"/>
          </w:tcPr>
          <w:p w:rsidR="00C92B50" w:rsidRPr="00324713" w:rsidRDefault="00324713" w:rsidP="001F09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5" w:type="dxa"/>
            <w:gridSpan w:val="4"/>
          </w:tcPr>
          <w:p w:rsidR="00C92B50" w:rsidRPr="00BE118F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BA7A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.кеңесте 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таныстырылады</w:t>
            </w:r>
          </w:p>
        </w:tc>
        <w:tc>
          <w:tcPr>
            <w:tcW w:w="2551" w:type="dxa"/>
          </w:tcPr>
          <w:p w:rsidR="00C92B50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C92B50" w:rsidRPr="00D06568" w:rsidRDefault="00C92B50" w:rsidP="001F09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AC5299" w:rsidRPr="00BE118F" w:rsidTr="00BA7A37">
        <w:tc>
          <w:tcPr>
            <w:tcW w:w="471" w:type="dxa"/>
          </w:tcPr>
          <w:p w:rsidR="00AC5299" w:rsidRDefault="002550D0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357" w:type="dxa"/>
            <w:gridSpan w:val="2"/>
          </w:tcPr>
          <w:p w:rsidR="00AC5299" w:rsidRPr="00804AE9" w:rsidRDefault="00804AE9" w:rsidP="00AC5299">
            <w:pPr>
              <w:spacing w:line="120" w:lineRule="atLeast"/>
              <w:contextualSpacing/>
              <w:rPr>
                <w:rFonts w:ascii="Times New Roman" w:eastAsia="Calibri" w:hAnsi="Times New Roman"/>
                <w:bCs/>
                <w:iCs/>
                <w:sz w:val="22"/>
                <w:szCs w:val="22"/>
                <w:lang w:val="kk-KZ"/>
              </w:rPr>
            </w:pPr>
            <w:r>
              <w:rPr>
                <w:rFonts w:ascii="Times New Roman" w:eastAsia="Calibri" w:hAnsi="Times New Roman"/>
                <w:bCs/>
                <w:iCs/>
                <w:sz w:val="22"/>
                <w:szCs w:val="22"/>
                <w:lang w:val="kk-KZ"/>
              </w:rPr>
              <w:t>5 сынып оқушыларының бейімделуін зерттеу</w:t>
            </w:r>
          </w:p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3"/>
          </w:tcPr>
          <w:p w:rsidR="00AC5299" w:rsidRPr="00BE118F" w:rsidRDefault="00816C45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kk-KZ"/>
              </w:rPr>
              <w:t xml:space="preserve">Сауалнама </w:t>
            </w:r>
          </w:p>
        </w:tc>
        <w:tc>
          <w:tcPr>
            <w:tcW w:w="1842" w:type="dxa"/>
            <w:gridSpan w:val="3"/>
          </w:tcPr>
          <w:p w:rsidR="00AC5299" w:rsidRPr="00BE118F" w:rsidRDefault="00AC5299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5 сынып</w:t>
            </w:r>
          </w:p>
        </w:tc>
        <w:tc>
          <w:tcPr>
            <w:tcW w:w="1701" w:type="dxa"/>
          </w:tcPr>
          <w:p w:rsidR="00AC5299" w:rsidRPr="00BE118F" w:rsidRDefault="00AC5299" w:rsidP="0032471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324713">
              <w:rPr>
                <w:rFonts w:ascii="Times New Roman" w:hAnsi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1985" w:type="dxa"/>
            <w:gridSpan w:val="4"/>
          </w:tcPr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C5299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AC5299" w:rsidRPr="00D06568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AC5299" w:rsidRPr="00BE118F" w:rsidTr="00BA7A37">
        <w:trPr>
          <w:trHeight w:val="660"/>
        </w:trPr>
        <w:tc>
          <w:tcPr>
            <w:tcW w:w="471" w:type="dxa"/>
            <w:tcBorders>
              <w:bottom w:val="single" w:sz="4" w:space="0" w:color="auto"/>
            </w:tcBorders>
          </w:tcPr>
          <w:p w:rsidR="00AC5299" w:rsidRDefault="003C4FF5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AC5299" w:rsidRPr="00881BED" w:rsidRDefault="00881BED" w:rsidP="00AC5299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81BED">
              <w:rPr>
                <w:rFonts w:ascii="Times New Roman" w:hAnsi="Times New Roman"/>
                <w:sz w:val="22"/>
                <w:szCs w:val="22"/>
                <w:lang w:val="kk-KZ"/>
              </w:rPr>
              <w:t>9-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сыныптарда Бейіндік оқытуға көшуді ұйымдастыру, талдау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C5299" w:rsidRPr="00AC5299" w:rsidRDefault="00881BED" w:rsidP="00AC5299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Сауалнамалар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C5299" w:rsidRPr="00A009C1" w:rsidRDefault="00881BED" w:rsidP="000466B1">
            <w:pPr>
              <w:spacing w:line="27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AC5299" w:rsidRPr="00A009C1">
              <w:rPr>
                <w:rFonts w:ascii="Times New Roman" w:hAnsi="Times New Roman"/>
                <w:sz w:val="24"/>
              </w:rPr>
              <w:t>сынып</w:t>
            </w:r>
          </w:p>
          <w:p w:rsidR="00AC5299" w:rsidRPr="00BE118F" w:rsidRDefault="00AC5299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5299" w:rsidRPr="00BE118F" w:rsidRDefault="00881BED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5299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881BED" w:rsidRPr="00881BED" w:rsidTr="00BA7A37">
        <w:trPr>
          <w:trHeight w:val="660"/>
        </w:trPr>
        <w:tc>
          <w:tcPr>
            <w:tcW w:w="471" w:type="dxa"/>
            <w:tcBorders>
              <w:bottom w:val="single" w:sz="4" w:space="0" w:color="auto"/>
            </w:tcBorders>
          </w:tcPr>
          <w:p w:rsidR="00881BED" w:rsidRDefault="003C4FF5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:rsidR="00881BED" w:rsidRPr="00820394" w:rsidRDefault="00881BED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0394">
              <w:rPr>
                <w:rFonts w:ascii="Times New Roman" w:hAnsi="Times New Roman"/>
                <w:sz w:val="24"/>
                <w:szCs w:val="24"/>
                <w:lang w:val="kk-KZ"/>
              </w:rPr>
              <w:t>Баланың ерік саласының даму деңгейін анықтау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81BED" w:rsidRPr="00820394" w:rsidRDefault="00881BED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0394">
              <w:rPr>
                <w:rFonts w:ascii="Times New Roman" w:hAnsi="Times New Roman"/>
                <w:sz w:val="24"/>
                <w:szCs w:val="24"/>
                <w:lang w:val="kk-KZ"/>
              </w:rPr>
              <w:t>«Графикалық диктант» әдістемесі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881BED" w:rsidRPr="00820394" w:rsidRDefault="00820394" w:rsidP="000466B1">
            <w:pPr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0394">
              <w:rPr>
                <w:rFonts w:ascii="Times New Roman" w:hAnsi="Times New Roman"/>
                <w:sz w:val="24"/>
                <w:szCs w:val="24"/>
                <w:lang w:val="kk-KZ"/>
              </w:rPr>
              <w:t>1-2 сыны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1BED" w:rsidRPr="00820394" w:rsidRDefault="00683F96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881BED" w:rsidRPr="00820394" w:rsidRDefault="00881BED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1BED" w:rsidRPr="00A009C1" w:rsidRDefault="00881BED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C5299" w:rsidRPr="00BE118F" w:rsidTr="00BA7A37">
        <w:tc>
          <w:tcPr>
            <w:tcW w:w="471" w:type="dxa"/>
          </w:tcPr>
          <w:p w:rsidR="00AC5299" w:rsidRDefault="00AC5299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357" w:type="dxa"/>
            <w:gridSpan w:val="2"/>
          </w:tcPr>
          <w:p w:rsidR="00AC5299" w:rsidRPr="006E5CA5" w:rsidRDefault="006E5CA5" w:rsidP="006E5CA5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Dosbollike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бағдарламасын жүзеге асыру</w:t>
            </w:r>
          </w:p>
        </w:tc>
        <w:tc>
          <w:tcPr>
            <w:tcW w:w="2977" w:type="dxa"/>
            <w:gridSpan w:val="3"/>
          </w:tcPr>
          <w:p w:rsidR="00AC5299" w:rsidRPr="00AC5299" w:rsidRDefault="006E5CA5" w:rsidP="00AC5299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Ортақ жұмыс жасау,ұжымдасып орындау </w:t>
            </w:r>
            <w:r w:rsidR="00AC5299" w:rsidRPr="00AC5299">
              <w:rPr>
                <w:rFonts w:ascii="Times New Roman" w:hAnsi="Times New Roman"/>
                <w:sz w:val="22"/>
                <w:szCs w:val="22"/>
                <w:lang w:val="kk-KZ"/>
              </w:rPr>
              <w:t>жұмыстары</w:t>
            </w:r>
          </w:p>
          <w:p w:rsidR="00AC5299" w:rsidRPr="00AC5299" w:rsidRDefault="00AC5299" w:rsidP="009B0787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gridSpan w:val="3"/>
          </w:tcPr>
          <w:p w:rsidR="00AC5299" w:rsidRPr="00B2100E" w:rsidRDefault="003C4FF5" w:rsidP="003C4F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="009B078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AC529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B2100E">
              <w:rPr>
                <w:rFonts w:ascii="Times New Roman" w:hAnsi="Times New Roman"/>
                <w:sz w:val="24"/>
                <w:szCs w:val="24"/>
              </w:rPr>
              <w:t>1</w:t>
            </w:r>
            <w:r w:rsidR="00B210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AC5299" w:rsidRPr="00A009C1" w:rsidRDefault="00AC5299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</w:p>
          <w:p w:rsidR="00AC5299" w:rsidRPr="00BE118F" w:rsidRDefault="00AC5299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C5299" w:rsidRPr="00BE118F" w:rsidRDefault="00AC5299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  <w:gridSpan w:val="4"/>
          </w:tcPr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AC5299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AC5299" w:rsidRPr="00BE118F" w:rsidTr="00BA7A37">
        <w:tc>
          <w:tcPr>
            <w:tcW w:w="471" w:type="dxa"/>
          </w:tcPr>
          <w:p w:rsidR="00AC5299" w:rsidRDefault="00AC5299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357" w:type="dxa"/>
            <w:gridSpan w:val="2"/>
          </w:tcPr>
          <w:p w:rsidR="00AC5299" w:rsidRPr="00816C45" w:rsidRDefault="00B20E86" w:rsidP="00AC5299">
            <w:pPr>
              <w:numPr>
                <w:ilvl w:val="0"/>
                <w:numId w:val="6"/>
              </w:numPr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унг «Депрессивті жағдайды диагностикалау» әдістемесі</w:t>
            </w:r>
          </w:p>
        </w:tc>
        <w:tc>
          <w:tcPr>
            <w:tcW w:w="2977" w:type="dxa"/>
            <w:gridSpan w:val="3"/>
          </w:tcPr>
          <w:p w:rsidR="00AC5299" w:rsidRPr="00BE118F" w:rsidRDefault="00E36938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</w:t>
            </w:r>
          </w:p>
        </w:tc>
        <w:tc>
          <w:tcPr>
            <w:tcW w:w="1842" w:type="dxa"/>
            <w:gridSpan w:val="3"/>
          </w:tcPr>
          <w:p w:rsidR="00AC5299" w:rsidRPr="00E36938" w:rsidRDefault="009C13F1" w:rsidP="00046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  <w:r w:rsidR="00E36938">
              <w:rPr>
                <w:rFonts w:ascii="Times New Roman" w:hAnsi="Times New Roman"/>
                <w:sz w:val="24"/>
                <w:szCs w:val="24"/>
              </w:rPr>
              <w:t>сынып</w:t>
            </w:r>
          </w:p>
        </w:tc>
        <w:tc>
          <w:tcPr>
            <w:tcW w:w="1701" w:type="dxa"/>
          </w:tcPr>
          <w:p w:rsidR="00AC5299" w:rsidRPr="00BE118F" w:rsidRDefault="00AC5299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  <w:gridSpan w:val="4"/>
          </w:tcPr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C5299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CB6FD6" w:rsidRPr="00BE118F" w:rsidTr="00BA7A37">
        <w:tc>
          <w:tcPr>
            <w:tcW w:w="471" w:type="dxa"/>
          </w:tcPr>
          <w:p w:rsidR="00CB6FD6" w:rsidRDefault="00CB6FD6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7" w:type="dxa"/>
            <w:gridSpan w:val="2"/>
          </w:tcPr>
          <w:p w:rsidR="00CB6FD6" w:rsidRPr="00CB6FD6" w:rsidRDefault="00CB6FD6" w:rsidP="00CB6FD6">
            <w:pPr>
              <w:spacing w:line="278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FD6">
              <w:rPr>
                <w:rFonts w:ascii="Times New Roman" w:hAnsi="Times New Roman"/>
                <w:sz w:val="24"/>
                <w:szCs w:val="24"/>
                <w:lang w:val="kk-KZ"/>
              </w:rPr>
              <w:t>Н.Г. Лусканованың «Мектеп мотивациясын диагностикалау» әдістемесі</w:t>
            </w:r>
          </w:p>
          <w:p w:rsidR="00CB6FD6" w:rsidRPr="00CB6FD6" w:rsidRDefault="00CB6FD6" w:rsidP="00CB6FD6">
            <w:pPr>
              <w:spacing w:line="277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нзбурга. М.Р "Оқу мотивациясын зерттеу" </w:t>
            </w:r>
          </w:p>
          <w:p w:rsidR="00CB6FD6" w:rsidRPr="00CB6FD6" w:rsidRDefault="00CB6FD6" w:rsidP="00CB6FD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.В. Байбородовой,                                      </w:t>
            </w:r>
          </w:p>
          <w:p w:rsidR="00CB6FD6" w:rsidRDefault="00CB6FD6" w:rsidP="00CB6FD6">
            <w:pPr>
              <w:numPr>
                <w:ilvl w:val="0"/>
                <w:numId w:val="6"/>
              </w:numPr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FD6">
              <w:rPr>
                <w:rFonts w:ascii="Times New Roman" w:hAnsi="Times New Roman"/>
                <w:sz w:val="24"/>
                <w:szCs w:val="24"/>
              </w:rPr>
              <w:t>О.В. Окунева  «Мектепмотивациясындиагностик</w:t>
            </w:r>
          </w:p>
        </w:tc>
        <w:tc>
          <w:tcPr>
            <w:tcW w:w="2977" w:type="dxa"/>
            <w:gridSpan w:val="3"/>
          </w:tcPr>
          <w:p w:rsidR="00CB6FD6" w:rsidRPr="00CB6FD6" w:rsidRDefault="00CB6FD6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мектеп мотивацияларын зерттеу жұмыстары  </w:t>
            </w:r>
          </w:p>
        </w:tc>
        <w:tc>
          <w:tcPr>
            <w:tcW w:w="1842" w:type="dxa"/>
            <w:gridSpan w:val="3"/>
          </w:tcPr>
          <w:p w:rsidR="00CB6FD6" w:rsidRPr="00A009C1" w:rsidRDefault="00CB6FD6" w:rsidP="00324713">
            <w:pPr>
              <w:spacing w:line="278" w:lineRule="auto"/>
              <w:jc w:val="center"/>
              <w:rPr>
                <w:rFonts w:ascii="Times New Roman" w:hAnsi="Times New Roman"/>
              </w:rPr>
            </w:pPr>
            <w:r w:rsidRPr="00A009C1">
              <w:rPr>
                <w:rFonts w:ascii="Times New Roman" w:hAnsi="Times New Roman"/>
                <w:sz w:val="24"/>
              </w:rPr>
              <w:t>2-4 сынып</w:t>
            </w:r>
          </w:p>
          <w:p w:rsidR="00CB6FD6" w:rsidRPr="008623AC" w:rsidRDefault="00CB6FD6" w:rsidP="0032471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B6FD6" w:rsidRPr="00A009C1" w:rsidRDefault="00CB6FD6" w:rsidP="0032471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</w:rPr>
              <w:t>6-8 сынып</w:t>
            </w:r>
          </w:p>
          <w:p w:rsidR="00CB6FD6" w:rsidRPr="00A009C1" w:rsidRDefault="00CB6FD6" w:rsidP="0032471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6FD6" w:rsidRDefault="00CB6FD6" w:rsidP="00324713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B6FD6" w:rsidRDefault="00CB6FD6" w:rsidP="00046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9C1">
              <w:rPr>
                <w:rFonts w:ascii="Times New Roman" w:hAnsi="Times New Roman"/>
                <w:sz w:val="24"/>
              </w:rPr>
              <w:t>9-11 сынып</w:t>
            </w:r>
          </w:p>
        </w:tc>
        <w:tc>
          <w:tcPr>
            <w:tcW w:w="1701" w:type="dxa"/>
          </w:tcPr>
          <w:p w:rsidR="00CB6FD6" w:rsidRDefault="00CB6FD6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  <w:gridSpan w:val="4"/>
          </w:tcPr>
          <w:p w:rsidR="00CB6FD6" w:rsidRPr="00BE118F" w:rsidRDefault="00CB6FD6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B6FD6" w:rsidRPr="00A009C1" w:rsidRDefault="00CB6FD6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AC5299" w:rsidRPr="00BE118F" w:rsidTr="00BA7A37">
        <w:tc>
          <w:tcPr>
            <w:tcW w:w="471" w:type="dxa"/>
          </w:tcPr>
          <w:p w:rsidR="00AC5299" w:rsidRDefault="00AC5299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357" w:type="dxa"/>
            <w:gridSpan w:val="2"/>
          </w:tcPr>
          <w:p w:rsidR="00AC5299" w:rsidRPr="00E36938" w:rsidRDefault="00E36938" w:rsidP="00B20E8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B20E86">
              <w:rPr>
                <w:rFonts w:ascii="Times New Roman" w:hAnsi="Times New Roman"/>
                <w:sz w:val="24"/>
                <w:szCs w:val="24"/>
                <w:lang w:val="kk-KZ"/>
              </w:rPr>
              <w:t>Какту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әдістемесі</w:t>
            </w:r>
          </w:p>
        </w:tc>
        <w:tc>
          <w:tcPr>
            <w:tcW w:w="2977" w:type="dxa"/>
            <w:gridSpan w:val="3"/>
          </w:tcPr>
          <w:p w:rsidR="00AC5299" w:rsidRPr="00BE118F" w:rsidRDefault="00E36938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</w:t>
            </w:r>
          </w:p>
        </w:tc>
        <w:tc>
          <w:tcPr>
            <w:tcW w:w="1842" w:type="dxa"/>
            <w:gridSpan w:val="3"/>
          </w:tcPr>
          <w:p w:rsidR="00AC5299" w:rsidRPr="00BE118F" w:rsidRDefault="00B20E86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="00AC5299"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:rsidR="00AC5299" w:rsidRPr="00BE118F" w:rsidRDefault="00AC5299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  <w:gridSpan w:val="4"/>
          </w:tcPr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C5299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AC5299" w:rsidRPr="00BE118F" w:rsidRDefault="00AC5299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BA7A37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7" w:type="dxa"/>
            <w:gridSpan w:val="2"/>
          </w:tcPr>
          <w:p w:rsidR="00B2100E" w:rsidRPr="00816C45" w:rsidRDefault="00B2100E" w:rsidP="00F16F79">
            <w:pPr>
              <w:ind w:right="18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C45">
              <w:rPr>
                <w:rFonts w:ascii="Times New Roman" w:hAnsi="Times New Roman"/>
                <w:sz w:val="24"/>
                <w:szCs w:val="24"/>
                <w:lang w:val="kk-KZ"/>
              </w:rPr>
              <w:t>Мұғалімдердің оқушылардың жас ерекшеліктерімен таныстыру</w:t>
            </w:r>
          </w:p>
        </w:tc>
        <w:tc>
          <w:tcPr>
            <w:tcW w:w="2977" w:type="dxa"/>
            <w:gridSpan w:val="3"/>
          </w:tcPr>
          <w:p w:rsidR="00B2100E" w:rsidRPr="00816C45" w:rsidRDefault="00B2100E" w:rsidP="00F16F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C45">
              <w:rPr>
                <w:rFonts w:ascii="Times New Roman" w:hAnsi="Times New Roman"/>
                <w:sz w:val="24"/>
                <w:szCs w:val="24"/>
                <w:lang w:val="kk-KZ"/>
              </w:rPr>
              <w:t>«Оқушыларды жас ерекшеліктеріне сәйкес оқыту»</w:t>
            </w:r>
          </w:p>
        </w:tc>
        <w:tc>
          <w:tcPr>
            <w:tcW w:w="1842" w:type="dxa"/>
            <w:gridSpan w:val="3"/>
          </w:tcPr>
          <w:p w:rsidR="00B2100E" w:rsidRPr="00816C45" w:rsidRDefault="00B2100E" w:rsidP="00F16F7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тар </w:t>
            </w:r>
          </w:p>
        </w:tc>
        <w:tc>
          <w:tcPr>
            <w:tcW w:w="1701" w:type="dxa"/>
          </w:tcPr>
          <w:p w:rsidR="00B2100E" w:rsidRPr="00BE118F" w:rsidRDefault="00B2100E" w:rsidP="00F16F7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  <w:gridSpan w:val="4"/>
          </w:tcPr>
          <w:p w:rsidR="00B2100E" w:rsidRPr="00BE118F" w:rsidRDefault="00B2100E" w:rsidP="00F16F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F16F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BA7A37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3357" w:type="dxa"/>
            <w:gridSpan w:val="2"/>
          </w:tcPr>
          <w:p w:rsidR="00B2100E" w:rsidRPr="00A009C1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lang w:val="kk-KZ"/>
              </w:rPr>
              <w:t xml:space="preserve">Т.Б. Марцинковскаяның «Баспалдақ» әдістемесі; </w:t>
            </w:r>
          </w:p>
          <w:p w:rsidR="00B2100E" w:rsidRPr="00A748C5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lang w:val="kk-KZ"/>
              </w:rPr>
              <w:t>О.С. Богдановтың «Мен қандаймын?»  әдістемесі;</w:t>
            </w:r>
          </w:p>
        </w:tc>
        <w:tc>
          <w:tcPr>
            <w:tcW w:w="2977" w:type="dxa"/>
            <w:gridSpan w:val="3"/>
          </w:tcPr>
          <w:p w:rsidR="00B2100E" w:rsidRPr="00A009C1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lang w:val="kk-KZ"/>
              </w:rPr>
              <w:t>Оқушылардың өзін - өзі бағалау  жұмыстары</w:t>
            </w:r>
          </w:p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0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)</w:t>
            </w:r>
          </w:p>
        </w:tc>
        <w:tc>
          <w:tcPr>
            <w:tcW w:w="1842" w:type="dxa"/>
            <w:gridSpan w:val="3"/>
          </w:tcPr>
          <w:p w:rsidR="00B2100E" w:rsidRPr="00A009C1" w:rsidRDefault="00B2100E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-3 сыныптар</w:t>
            </w:r>
          </w:p>
          <w:p w:rsidR="00B2100E" w:rsidRDefault="00B2100E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100E" w:rsidRDefault="00B2100E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100E" w:rsidRDefault="00B2100E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100E" w:rsidRDefault="00B2100E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100E" w:rsidRPr="00A009C1" w:rsidRDefault="00B2100E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4-6 сыныптар</w:t>
            </w:r>
          </w:p>
          <w:p w:rsidR="00B2100E" w:rsidRDefault="00B2100E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100E" w:rsidRPr="00BE118F" w:rsidRDefault="00B2100E" w:rsidP="000466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85" w:type="dxa"/>
            <w:gridSpan w:val="4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816C45" w:rsidTr="00BA7A37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357" w:type="dxa"/>
            <w:gridSpan w:val="2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E033B2">
              <w:rPr>
                <w:rFonts w:ascii="Times New Roman" w:hAnsi="Times New Roman"/>
                <w:sz w:val="24"/>
                <w:lang w:val="kk-KZ"/>
              </w:rPr>
              <w:t>«Социометрия</w:t>
            </w:r>
            <w:r w:rsidRPr="00A009C1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lang w:val="kk-KZ"/>
              </w:rPr>
              <w:t>ә</w:t>
            </w:r>
            <w:r w:rsidRPr="00E033B2">
              <w:rPr>
                <w:rFonts w:ascii="Times New Roman" w:hAnsi="Times New Roman"/>
                <w:sz w:val="24"/>
                <w:lang w:val="kk-KZ"/>
              </w:rPr>
              <w:t>дістеме</w:t>
            </w:r>
            <w:r w:rsidRPr="00A009C1">
              <w:rPr>
                <w:rFonts w:ascii="Times New Roman" w:hAnsi="Times New Roman"/>
                <w:sz w:val="24"/>
                <w:lang w:val="kk-KZ"/>
              </w:rPr>
              <w:t>сі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ейімделу жұмысы. </w:t>
            </w:r>
            <w:r w:rsidRPr="00816C45">
              <w:rPr>
                <w:rFonts w:ascii="Times New Roman" w:hAnsi="Times New Roman"/>
                <w:sz w:val="24"/>
                <w:lang w:val="kk-KZ"/>
              </w:rPr>
              <w:t>Психологиялық климат</w:t>
            </w:r>
            <w:r w:rsidRPr="00A009C1">
              <w:rPr>
                <w:rFonts w:ascii="Times New Roman" w:hAnsi="Times New Roman"/>
                <w:sz w:val="24"/>
                <w:lang w:val="kk-KZ"/>
              </w:rPr>
              <w:t>ты</w:t>
            </w:r>
            <w:r w:rsidRPr="00816C45">
              <w:rPr>
                <w:rFonts w:ascii="Times New Roman" w:hAnsi="Times New Roman"/>
                <w:sz w:val="24"/>
                <w:lang w:val="kk-KZ"/>
              </w:rPr>
              <w:t xml:space="preserve"> диагностика</w:t>
            </w:r>
            <w:r w:rsidRPr="00A009C1">
              <w:rPr>
                <w:rFonts w:ascii="Times New Roman" w:hAnsi="Times New Roman"/>
                <w:sz w:val="24"/>
                <w:lang w:val="kk-KZ"/>
              </w:rPr>
              <w:t>лау жұмысы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Pr="00A009C1">
              <w:rPr>
                <w:rFonts w:ascii="Times New Roman" w:hAnsi="Times New Roman"/>
                <w:sz w:val="24"/>
                <w:lang w:val="kk-KZ"/>
              </w:rPr>
              <w:t>Тұлғааралық қ</w:t>
            </w:r>
            <w:r>
              <w:rPr>
                <w:rFonts w:ascii="Times New Roman" w:hAnsi="Times New Roman"/>
                <w:sz w:val="24"/>
                <w:lang w:val="kk-KZ"/>
              </w:rPr>
              <w:t>арым- қатынасты зерттеу жұмыстары.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5 сынып</w:t>
            </w:r>
          </w:p>
        </w:tc>
        <w:tc>
          <w:tcPr>
            <w:tcW w:w="1701" w:type="dxa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85" w:type="dxa"/>
            <w:gridSpan w:val="4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BA7A37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357" w:type="dxa"/>
            <w:gridSpan w:val="2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«Стресс-тест»</w:t>
            </w:r>
          </w:p>
        </w:tc>
        <w:tc>
          <w:tcPr>
            <w:tcW w:w="2977" w:type="dxa"/>
            <w:gridSpan w:val="3"/>
          </w:tcPr>
          <w:p w:rsidR="00B2100E" w:rsidRPr="004F792B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Қорытынды аттестаттауға психологиялық тұрғыда көмектесу</w:t>
            </w:r>
          </w:p>
        </w:tc>
        <w:tc>
          <w:tcPr>
            <w:tcW w:w="1842" w:type="dxa"/>
            <w:gridSpan w:val="3"/>
          </w:tcPr>
          <w:p w:rsidR="00B2100E" w:rsidRPr="00A009C1" w:rsidRDefault="00B2100E" w:rsidP="00CC7D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9-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85" w:type="dxa"/>
            <w:gridSpan w:val="4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B2100E" w:rsidRPr="00A009C1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BA7A37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357" w:type="dxa"/>
            <w:gridSpan w:val="2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қықбұзушылық, бопсалаудың алдын алу жөнінде сауалнама</w:t>
            </w:r>
          </w:p>
        </w:tc>
        <w:tc>
          <w:tcPr>
            <w:tcW w:w="2977" w:type="dxa"/>
            <w:gridSpan w:val="3"/>
          </w:tcPr>
          <w:p w:rsidR="00B2100E" w:rsidRPr="004F792B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842" w:type="dxa"/>
            <w:gridSpan w:val="3"/>
          </w:tcPr>
          <w:p w:rsidR="00B2100E" w:rsidRPr="00A009C1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85" w:type="dxa"/>
            <w:gridSpan w:val="4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B2100E" w:rsidRPr="00A009C1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BA7A37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3357" w:type="dxa"/>
            <w:gridSpan w:val="2"/>
          </w:tcPr>
          <w:p w:rsidR="00B2100E" w:rsidRPr="002D6D5C" w:rsidRDefault="00B2100E" w:rsidP="002D6D5C">
            <w:pPr>
              <w:rPr>
                <w:rFonts w:ascii="Times New Roman" w:hAnsi="Times New Roman"/>
                <w:sz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«Діни экстремизм туралы не білеміз?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2977" w:type="dxa"/>
            <w:gridSpan w:val="3"/>
          </w:tcPr>
          <w:p w:rsidR="00B2100E" w:rsidRPr="004F792B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ни экстремизмнің алдын алу бойынша зерттеу жұмысы</w:t>
            </w:r>
          </w:p>
        </w:tc>
        <w:tc>
          <w:tcPr>
            <w:tcW w:w="1842" w:type="dxa"/>
            <w:gridSpan w:val="3"/>
          </w:tcPr>
          <w:p w:rsidR="00B2100E" w:rsidRPr="00A009C1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85" w:type="dxa"/>
            <w:gridSpan w:val="4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B2100E" w:rsidRPr="00A009C1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BA7A37">
        <w:trPr>
          <w:trHeight w:val="1186"/>
        </w:trPr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3357" w:type="dxa"/>
            <w:gridSpan w:val="2"/>
          </w:tcPr>
          <w:p w:rsidR="00B2100E" w:rsidRDefault="00B2100E" w:rsidP="00964F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-10</w:t>
            </w: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 оқушыларының депрессия деңгейін анықт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2100E" w:rsidRPr="00964F93" w:rsidRDefault="00B2100E" w:rsidP="00AC529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>Э.Бэк депрессия шкаласы анықтау тесті</w:t>
            </w:r>
          </w:p>
        </w:tc>
        <w:tc>
          <w:tcPr>
            <w:tcW w:w="2977" w:type="dxa"/>
            <w:gridSpan w:val="3"/>
          </w:tcPr>
          <w:p w:rsidR="00B2100E" w:rsidRPr="004F792B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lang w:val="kk-KZ"/>
              </w:rPr>
              <w:t>Оқушылар бойындағы депрессивті жағдайды анықтау жұмысы</w:t>
            </w:r>
          </w:p>
        </w:tc>
        <w:tc>
          <w:tcPr>
            <w:tcW w:w="1842" w:type="dxa"/>
            <w:gridSpan w:val="3"/>
          </w:tcPr>
          <w:p w:rsidR="00B2100E" w:rsidRPr="00A009C1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-11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85" w:type="dxa"/>
            <w:gridSpan w:val="4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B2100E" w:rsidRPr="00A009C1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BA7A37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3357" w:type="dxa"/>
            <w:gridSpan w:val="2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764B93">
              <w:rPr>
                <w:rFonts w:ascii="Times New Roman" w:hAnsi="Times New Roman"/>
                <w:sz w:val="24"/>
                <w:szCs w:val="24"/>
              </w:rPr>
              <w:t>«Мект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B93">
              <w:rPr>
                <w:rFonts w:ascii="Times New Roman" w:hAnsi="Times New Roman"/>
                <w:sz w:val="24"/>
                <w:szCs w:val="24"/>
              </w:rPr>
              <w:t>ата-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B93">
              <w:rPr>
                <w:rFonts w:ascii="Times New Roman" w:hAnsi="Times New Roman"/>
                <w:sz w:val="24"/>
                <w:szCs w:val="24"/>
              </w:rPr>
              <w:t>көзімен» сауалнама</w:t>
            </w:r>
          </w:p>
        </w:tc>
        <w:tc>
          <w:tcPr>
            <w:tcW w:w="2977" w:type="dxa"/>
            <w:gridSpan w:val="3"/>
          </w:tcPr>
          <w:p w:rsidR="00B2100E" w:rsidRPr="004F792B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764B93">
              <w:rPr>
                <w:rFonts w:ascii="Times New Roman" w:hAnsi="Times New Roman"/>
                <w:sz w:val="24"/>
                <w:szCs w:val="24"/>
              </w:rPr>
              <w:t>Ата-ан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B93">
              <w:rPr>
                <w:rFonts w:ascii="Times New Roman" w:hAnsi="Times New Roman"/>
                <w:sz w:val="24"/>
                <w:szCs w:val="24"/>
              </w:rPr>
              <w:t>жұмыс</w:t>
            </w:r>
          </w:p>
        </w:tc>
        <w:tc>
          <w:tcPr>
            <w:tcW w:w="1842" w:type="dxa"/>
            <w:gridSpan w:val="3"/>
          </w:tcPr>
          <w:p w:rsidR="00B2100E" w:rsidRPr="00A009C1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Pr="00764B93">
              <w:rPr>
                <w:rFonts w:ascii="Times New Roman" w:hAnsi="Times New Roman"/>
                <w:sz w:val="24"/>
                <w:szCs w:val="24"/>
              </w:rPr>
              <w:t xml:space="preserve"> сынып</w:t>
            </w:r>
          </w:p>
        </w:tc>
        <w:tc>
          <w:tcPr>
            <w:tcW w:w="170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85" w:type="dxa"/>
            <w:gridSpan w:val="4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мен бірлескен жұмыс</w:t>
            </w: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B2100E" w:rsidRPr="00A009C1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BA7A37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3357" w:type="dxa"/>
            <w:gridSpan w:val="2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AA6B90">
              <w:rPr>
                <w:rFonts w:ascii="Times New Roman" w:hAnsi="Times New Roman"/>
                <w:sz w:val="24"/>
                <w:szCs w:val="24"/>
              </w:rPr>
              <w:t>Кондаштың «Үрейле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B90">
              <w:rPr>
                <w:rFonts w:ascii="Times New Roman" w:hAnsi="Times New Roman"/>
                <w:sz w:val="24"/>
                <w:szCs w:val="24"/>
              </w:rPr>
              <w:t>шкаласы»  әдістемесі</w:t>
            </w:r>
          </w:p>
        </w:tc>
        <w:tc>
          <w:tcPr>
            <w:tcW w:w="2977" w:type="dxa"/>
            <w:gridSpan w:val="3"/>
          </w:tcPr>
          <w:p w:rsidR="00B2100E" w:rsidRPr="004F792B" w:rsidRDefault="00B2100E" w:rsidP="00AC5299">
            <w:pPr>
              <w:rPr>
                <w:rFonts w:ascii="Times New Roman" w:hAnsi="Times New Roman"/>
                <w:sz w:val="24"/>
                <w:lang w:val="kk-KZ"/>
              </w:rPr>
            </w:pPr>
            <w:r w:rsidRPr="00AA6B90">
              <w:rPr>
                <w:rFonts w:ascii="Times New Roman" w:hAnsi="Times New Roman"/>
                <w:sz w:val="24"/>
                <w:szCs w:val="24"/>
                <w:lang w:val="kk-KZ"/>
              </w:rPr>
              <w:t>Қорытынды аттестаттауға, ҰБТ-ға психологиялық тұрғыдан әзірлік жұмысы</w:t>
            </w:r>
          </w:p>
        </w:tc>
        <w:tc>
          <w:tcPr>
            <w:tcW w:w="1842" w:type="dxa"/>
            <w:gridSpan w:val="3"/>
          </w:tcPr>
          <w:p w:rsidR="00B2100E" w:rsidRPr="00A009C1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6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r w:rsidRPr="00AA6B90">
              <w:rPr>
                <w:rFonts w:ascii="Times New Roman" w:hAnsi="Times New Roman"/>
                <w:sz w:val="24"/>
                <w:szCs w:val="24"/>
              </w:rPr>
              <w:t>сынып</w:t>
            </w:r>
          </w:p>
        </w:tc>
        <w:tc>
          <w:tcPr>
            <w:tcW w:w="170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5" w:type="dxa"/>
            <w:gridSpan w:val="4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B2100E" w:rsidRPr="00A009C1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14884" w:type="dxa"/>
            <w:gridSpan w:val="15"/>
          </w:tcPr>
          <w:p w:rsidR="00B2100E" w:rsidRPr="00BC18F0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. Түзету-дамыту жұмысы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0A2B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179B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Жас маманға психологиялық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lastRenderedPageBreak/>
              <w:t>кеңес</w:t>
            </w:r>
            <w:r w:rsidRPr="00EC179B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» атты психологиялық тренингтер, </w:t>
            </w:r>
            <w:r w:rsidRPr="00EC179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ж</w:t>
            </w:r>
            <w:r w:rsidRPr="00EC179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а</w:t>
            </w:r>
            <w:r w:rsidRPr="00EC179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>д</w:t>
            </w:r>
            <w:r w:rsidRPr="00EC179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ы</w:t>
            </w:r>
            <w:r w:rsidRPr="00EC179B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н</w:t>
            </w:r>
            <w:r w:rsidRPr="00EC179B">
              <w:rPr>
                <w:rFonts w:ascii="Times New Roman" w:hAnsi="Times New Roman"/>
                <w:spacing w:val="3"/>
                <w:sz w:val="24"/>
                <w:szCs w:val="24"/>
                <w:lang w:val="kk-KZ"/>
              </w:rPr>
              <w:t>а</w:t>
            </w:r>
            <w:r w:rsidRPr="00EC179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ма.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871"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 w:rsidRPr="00295871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95871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87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</w:t>
            </w:r>
            <w:r w:rsidRPr="00295871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295871">
              <w:rPr>
                <w:rFonts w:ascii="Times New Roman" w:hAnsi="Times New Roman"/>
                <w:spacing w:val="-2"/>
                <w:sz w:val="24"/>
                <w:szCs w:val="24"/>
              </w:rPr>
              <w:t>ма</w:t>
            </w:r>
            <w:r w:rsidRPr="0029587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5871">
              <w:rPr>
                <w:rFonts w:ascii="Times New Roman" w:hAnsi="Times New Roman"/>
                <w:spacing w:val="-2"/>
                <w:sz w:val="24"/>
                <w:szCs w:val="24"/>
              </w:rPr>
              <w:t>ме</w:t>
            </w:r>
            <w:r w:rsidRPr="0029587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871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95871">
              <w:rPr>
                <w:rFonts w:ascii="Times New Roman" w:hAnsi="Times New Roman"/>
                <w:spacing w:val="4"/>
                <w:sz w:val="24"/>
                <w:szCs w:val="24"/>
              </w:rPr>
              <w:t>ұ</w:t>
            </w:r>
            <w:r w:rsidRPr="00295871">
              <w:rPr>
                <w:rFonts w:ascii="Times New Roman" w:hAnsi="Times New Roman"/>
                <w:spacing w:val="-2"/>
                <w:sz w:val="24"/>
                <w:szCs w:val="24"/>
              </w:rPr>
              <w:t>мы</w:t>
            </w:r>
            <w:r w:rsidRPr="00295871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871">
              <w:rPr>
                <w:rFonts w:ascii="Times New Roman" w:hAnsi="Times New Roman"/>
                <w:sz w:val="24"/>
                <w:szCs w:val="24"/>
              </w:rPr>
              <w:t>Ж</w:t>
            </w:r>
            <w:r w:rsidRPr="00295871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9587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95871">
              <w:rPr>
                <w:rFonts w:ascii="Times New Roman" w:hAnsi="Times New Roman"/>
                <w:spacing w:val="-2"/>
                <w:sz w:val="24"/>
                <w:szCs w:val="24"/>
              </w:rPr>
              <w:t>мама</w:t>
            </w:r>
            <w:r w:rsidRPr="0029587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29587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95871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9587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816C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357" w:type="dxa"/>
            <w:gridSpan w:val="2"/>
          </w:tcPr>
          <w:p w:rsidR="00B2100E" w:rsidRPr="00816C45" w:rsidRDefault="00B2100E" w:rsidP="00816C45">
            <w:pPr>
              <w:ind w:right="18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C45">
              <w:rPr>
                <w:rFonts w:ascii="Times New Roman" w:hAnsi="Times New Roman"/>
                <w:sz w:val="24"/>
                <w:szCs w:val="24"/>
                <w:lang w:val="kk-KZ"/>
              </w:rPr>
              <w:t>Мұғалімдердің оқушылардың жас ерекшеліктерімен таныстыру</w:t>
            </w:r>
          </w:p>
        </w:tc>
        <w:tc>
          <w:tcPr>
            <w:tcW w:w="2977" w:type="dxa"/>
            <w:gridSpan w:val="3"/>
          </w:tcPr>
          <w:p w:rsidR="00B2100E" w:rsidRPr="00816C45" w:rsidRDefault="00B2100E" w:rsidP="00816C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C45">
              <w:rPr>
                <w:rFonts w:ascii="Times New Roman" w:hAnsi="Times New Roman"/>
                <w:sz w:val="24"/>
                <w:szCs w:val="24"/>
                <w:lang w:val="kk-KZ"/>
              </w:rPr>
              <w:t>«Оқушыларды жас ерекшеліктеріне сәйкес оқыту»</w:t>
            </w:r>
          </w:p>
        </w:tc>
        <w:tc>
          <w:tcPr>
            <w:tcW w:w="1842" w:type="dxa"/>
            <w:gridSpan w:val="3"/>
          </w:tcPr>
          <w:p w:rsidR="00B2100E" w:rsidRPr="00816C45" w:rsidRDefault="00B2100E" w:rsidP="00816C4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тар 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816C4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816C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816C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816C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357" w:type="dxa"/>
            <w:gridSpan w:val="2"/>
          </w:tcPr>
          <w:p w:rsidR="00B2100E" w:rsidRPr="00816C45" w:rsidRDefault="00B2100E" w:rsidP="00964F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Pr="00816C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тодеструктивті мінез – құлыққа бейімді оқуш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ылардың мінез – құлық белгілері»</w:t>
            </w:r>
          </w:p>
        </w:tc>
        <w:tc>
          <w:tcPr>
            <w:tcW w:w="2977" w:type="dxa"/>
            <w:gridSpan w:val="3"/>
          </w:tcPr>
          <w:p w:rsidR="00B2100E" w:rsidRPr="00816C45" w:rsidRDefault="00B2100E" w:rsidP="00816C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C45">
              <w:rPr>
                <w:rFonts w:ascii="Times New Roman" w:hAnsi="Times New Roman"/>
                <w:sz w:val="24"/>
                <w:szCs w:val="24"/>
                <w:lang w:val="kk-KZ"/>
              </w:rPr>
              <w:t>Ата –аналармен жұмыс</w:t>
            </w:r>
          </w:p>
        </w:tc>
        <w:tc>
          <w:tcPr>
            <w:tcW w:w="1842" w:type="dxa"/>
            <w:gridSpan w:val="3"/>
          </w:tcPr>
          <w:p w:rsidR="00B2100E" w:rsidRPr="00816C45" w:rsidRDefault="00B2100E" w:rsidP="00964F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816C4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816C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816C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357" w:type="dxa"/>
            <w:gridSpan w:val="2"/>
          </w:tcPr>
          <w:p w:rsidR="00B2100E" w:rsidRPr="009A554C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54C">
              <w:rPr>
                <w:rFonts w:ascii="Times New Roman" w:hAnsi="Times New Roman"/>
                <w:sz w:val="24"/>
                <w:szCs w:val="24"/>
                <w:lang w:val="kk-KZ"/>
              </w:rPr>
              <w:t>1) «Ата-ананың бірі өгей болғанда туындайтын қиыншылықтармен күресу» атты баяндама.</w:t>
            </w:r>
          </w:p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54C">
              <w:rPr>
                <w:rFonts w:ascii="Times New Roman" w:hAnsi="Times New Roman"/>
                <w:sz w:val="24"/>
                <w:szCs w:val="24"/>
                <w:lang w:val="kk-KZ"/>
              </w:rPr>
              <w:t>2) «Туған және өгей ата-аналарға тату болуға көмектесетін кеңестер» атты жадынама.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54C">
              <w:rPr>
                <w:rFonts w:ascii="Times New Roman" w:hAnsi="Times New Roman"/>
                <w:sz w:val="24"/>
                <w:szCs w:val="24"/>
                <w:lang w:val="kk-KZ"/>
              </w:rPr>
              <w:t>Жалпы мектепішілік ата-аналар жиналысы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1сынып ата-аналары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357" w:type="dxa"/>
            <w:gridSpan w:val="2"/>
          </w:tcPr>
          <w:p w:rsidR="00B2100E" w:rsidRPr="00964F93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>Мен өмірімнің жарқын болғанын қалаймын» тренинг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964F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-10 сынып оқушыларымен өмірлік көзқарастарын қалыптастыру. 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>9-10 сынып оқушылары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«Сенімділік күш береді» тренинг сабақ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Қорытынды аттестаттауға психологиялық тұрғыда көмектесу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-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59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асөспірімнің ақпараттық қауіпсіздігін қамтамасыз ету. Интернет-тәуелділік қалыптасуының алдын алу бойынша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үзету-ағарту </w:t>
            </w:r>
            <w:r w:rsidRPr="001359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ралар.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5920">
              <w:rPr>
                <w:rFonts w:ascii="Times New Roman" w:hAnsi="Times New Roman"/>
                <w:sz w:val="24"/>
                <w:szCs w:val="24"/>
                <w:lang w:val="kk-KZ"/>
              </w:rPr>
              <w:t>Ата-анамен жұмыс</w:t>
            </w:r>
          </w:p>
        </w:tc>
        <w:tc>
          <w:tcPr>
            <w:tcW w:w="1842" w:type="dxa"/>
            <w:gridSpan w:val="3"/>
          </w:tcPr>
          <w:p w:rsidR="00B2100E" w:rsidRPr="00135920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5920">
              <w:rPr>
                <w:rFonts w:ascii="Times New Roman" w:hAnsi="Times New Roman"/>
                <w:sz w:val="24"/>
                <w:szCs w:val="24"/>
                <w:lang w:val="kk-KZ"/>
              </w:rPr>
              <w:t>7-9 сынып ата-аналары</w:t>
            </w:r>
          </w:p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843" w:type="dxa"/>
            <w:gridSpan w:val="2"/>
            <w:vMerge w:val="restart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іргі кезде оқушылар арасында ғаламторға деген тәуелділік байқалғандықтан, бұл тақырыптар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зету-ағарту жұмыс қажет.</w:t>
            </w: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6B90">
              <w:rPr>
                <w:rFonts w:ascii="Times New Roman" w:hAnsi="Times New Roman"/>
                <w:sz w:val="24"/>
                <w:szCs w:val="24"/>
              </w:rPr>
              <w:t>Қауіпсіз интернет тақырыбында жаднама тарату. Буллинг, кибербуллинг</w:t>
            </w:r>
          </w:p>
        </w:tc>
        <w:tc>
          <w:tcPr>
            <w:tcW w:w="2977" w:type="dxa"/>
            <w:gridSpan w:val="3"/>
          </w:tcPr>
          <w:p w:rsidR="00B2100E" w:rsidRPr="006F6387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6B90">
              <w:rPr>
                <w:rFonts w:ascii="Times New Roman" w:hAnsi="Times New Roman"/>
                <w:sz w:val="24"/>
                <w:szCs w:val="24"/>
              </w:rPr>
              <w:t>Қауіпсіз интерн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жұмыс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6B90">
              <w:rPr>
                <w:rFonts w:ascii="Times New Roman" w:hAnsi="Times New Roman"/>
                <w:sz w:val="24"/>
                <w:szCs w:val="24"/>
              </w:rPr>
              <w:t>7-9 сынып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843" w:type="dxa"/>
            <w:gridSpan w:val="2"/>
            <w:vMerge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2100E" w:rsidRPr="00BE118F" w:rsidTr="00816C45">
        <w:tc>
          <w:tcPr>
            <w:tcW w:w="14884" w:type="dxa"/>
            <w:gridSpan w:val="15"/>
          </w:tcPr>
          <w:p w:rsidR="00B2100E" w:rsidRPr="00BC18F0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ІІІ. Алдын алу және психологиялық ағарту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Pr="007665A3" w:rsidRDefault="00B2100E" w:rsidP="00964F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357" w:type="dxa"/>
            <w:gridSpan w:val="2"/>
          </w:tcPr>
          <w:p w:rsidR="00B2100E" w:rsidRPr="00964F93" w:rsidRDefault="00B2100E" w:rsidP="00964F93">
            <w:pPr>
              <w:ind w:firstLine="17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ағарту жұмыстары</w:t>
            </w:r>
          </w:p>
          <w:p w:rsidR="00B2100E" w:rsidRPr="00964F93" w:rsidRDefault="00B2100E" w:rsidP="00964F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>«Өз балаңа үлгі бол» тақыры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>нда 1 және 5 сынып оқушыларының ата-аналарына психологиялық көм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дың бейімделуін зерделеу бойынша 1</w:t>
            </w:r>
            <w:r w:rsidRPr="00C4567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>5-сынып ата-аналарына кеңес беру.</w:t>
            </w:r>
          </w:p>
        </w:tc>
        <w:tc>
          <w:tcPr>
            <w:tcW w:w="2977" w:type="dxa"/>
            <w:gridSpan w:val="3"/>
          </w:tcPr>
          <w:p w:rsidR="00B2100E" w:rsidRPr="00964F93" w:rsidRDefault="00B2100E" w:rsidP="00964F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F93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ағарту</w:t>
            </w:r>
          </w:p>
        </w:tc>
        <w:tc>
          <w:tcPr>
            <w:tcW w:w="1842" w:type="dxa"/>
            <w:gridSpan w:val="3"/>
          </w:tcPr>
          <w:p w:rsidR="00B2100E" w:rsidRPr="00964F93" w:rsidRDefault="00B2100E" w:rsidP="00964F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лар</w:t>
            </w:r>
          </w:p>
          <w:p w:rsidR="00B2100E" w:rsidRPr="00964F93" w:rsidRDefault="00B2100E" w:rsidP="00964F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B2100E" w:rsidRPr="00BE118F" w:rsidRDefault="00B2100E" w:rsidP="00964F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964F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964F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қық бұзушылықтан сақ болайық!» тақырыбында алдын 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алу іс-шарасы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Құқ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бұзушылықтың алдын алу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-10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681113" w:rsidTr="00816C45">
        <w:tc>
          <w:tcPr>
            <w:tcW w:w="471" w:type="dxa"/>
          </w:tcPr>
          <w:p w:rsidR="00B2100E" w:rsidRDefault="00B2100E" w:rsidP="006811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357" w:type="dxa"/>
            <w:gridSpan w:val="2"/>
          </w:tcPr>
          <w:p w:rsidR="00B2100E" w:rsidRPr="00681113" w:rsidRDefault="00B2100E" w:rsidP="006811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1113">
              <w:rPr>
                <w:rFonts w:ascii="Times New Roman" w:hAnsi="Times New Roman"/>
                <w:sz w:val="24"/>
                <w:szCs w:val="24"/>
                <w:lang w:val="kk-KZ"/>
              </w:rPr>
              <w:t>Бала мен ата –ана  қарым қатынасы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681113">
              <w:rPr>
                <w:rFonts w:ascii="Times New Roman" w:hAnsi="Times New Roman"/>
                <w:sz w:val="24"/>
                <w:szCs w:val="24"/>
                <w:lang w:val="kk-KZ"/>
              </w:rPr>
              <w:t>«Отбасы-тәрбиенің ұясы»</w:t>
            </w:r>
          </w:p>
        </w:tc>
        <w:tc>
          <w:tcPr>
            <w:tcW w:w="2977" w:type="dxa"/>
            <w:gridSpan w:val="3"/>
          </w:tcPr>
          <w:p w:rsidR="00B2100E" w:rsidRPr="00681113" w:rsidRDefault="00B2100E" w:rsidP="006811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1113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тренинг</w:t>
            </w:r>
          </w:p>
        </w:tc>
        <w:tc>
          <w:tcPr>
            <w:tcW w:w="1842" w:type="dxa"/>
            <w:gridSpan w:val="3"/>
          </w:tcPr>
          <w:p w:rsidR="00B2100E" w:rsidRPr="00681113" w:rsidRDefault="00B2100E" w:rsidP="0068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сыныпата-аналары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68111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6811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6811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 ғажайыппын» тренинг сабақ</w:t>
            </w:r>
          </w:p>
        </w:tc>
        <w:tc>
          <w:tcPr>
            <w:tcW w:w="2977" w:type="dxa"/>
            <w:gridSpan w:val="3"/>
          </w:tcPr>
          <w:p w:rsidR="00B2100E" w:rsidRPr="004F792B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ұжыммен жұмыс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Пед.ұжым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7" w:type="dxa"/>
            <w:gridSpan w:val="2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әртіп бұзушылықтың алдын-алу»бойынша сынып жетекшілермен жұмыс</w:t>
            </w:r>
          </w:p>
        </w:tc>
        <w:tc>
          <w:tcPr>
            <w:tcW w:w="2977" w:type="dxa"/>
            <w:gridSpan w:val="3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ұжыммен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ынып жетекшілермен жұмыс)</w:t>
            </w:r>
          </w:p>
        </w:tc>
        <w:tc>
          <w:tcPr>
            <w:tcW w:w="1842" w:type="dxa"/>
            <w:gridSpan w:val="3"/>
          </w:tcPr>
          <w:p w:rsidR="00B2100E" w:rsidRPr="00A009C1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843" w:type="dxa"/>
            <w:gridSpan w:val="3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7" w:type="dxa"/>
            <w:gridSpan w:val="2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EF6">
              <w:rPr>
                <w:rFonts w:ascii="Times New Roman" w:hAnsi="Times New Roman"/>
                <w:sz w:val="24"/>
                <w:szCs w:val="24"/>
                <w:lang w:val="kk-KZ"/>
              </w:rPr>
              <w:t>«Мамандықтар шеруі» тақырыбында зерттеу жұмысы</w:t>
            </w:r>
          </w:p>
        </w:tc>
        <w:tc>
          <w:tcPr>
            <w:tcW w:w="2977" w:type="dxa"/>
            <w:gridSpan w:val="3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EF6">
              <w:rPr>
                <w:rFonts w:ascii="Times New Roman" w:hAnsi="Times New Roman"/>
                <w:sz w:val="24"/>
                <w:szCs w:val="24"/>
                <w:lang w:val="kk-KZ"/>
              </w:rPr>
              <w:t>«Менің болашақ мамандығым» жобасы аясындағы жұмыс</w:t>
            </w:r>
          </w:p>
        </w:tc>
        <w:tc>
          <w:tcPr>
            <w:tcW w:w="1842" w:type="dxa"/>
            <w:gridSpan w:val="3"/>
          </w:tcPr>
          <w:p w:rsidR="00B2100E" w:rsidRPr="00A009C1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EF6">
              <w:rPr>
                <w:rFonts w:ascii="Times New Roman" w:hAnsi="Times New Roman"/>
                <w:sz w:val="24"/>
                <w:szCs w:val="24"/>
              </w:rPr>
              <w:t>9 сынып</w:t>
            </w:r>
          </w:p>
        </w:tc>
        <w:tc>
          <w:tcPr>
            <w:tcW w:w="1843" w:type="dxa"/>
            <w:gridSpan w:val="3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7" w:type="dxa"/>
            <w:gridSpan w:val="2"/>
          </w:tcPr>
          <w:p w:rsidR="00B2100E" w:rsidRPr="00BB2EF6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D49">
              <w:rPr>
                <w:rFonts w:ascii="Times New Roman" w:hAnsi="Times New Roman"/>
                <w:sz w:val="24"/>
                <w:szCs w:val="24"/>
                <w:lang w:val="kk-KZ"/>
              </w:rPr>
              <w:t>«Өмірге ИЯ деп айт!» жобасы</w:t>
            </w:r>
          </w:p>
        </w:tc>
        <w:tc>
          <w:tcPr>
            <w:tcW w:w="2977" w:type="dxa"/>
            <w:gridSpan w:val="3"/>
          </w:tcPr>
          <w:p w:rsidR="00B2100E" w:rsidRPr="00BB2EF6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D49">
              <w:rPr>
                <w:rFonts w:ascii="Times New Roman" w:hAnsi="Times New Roman"/>
                <w:sz w:val="24"/>
                <w:szCs w:val="24"/>
                <w:lang w:val="kk-KZ"/>
              </w:rPr>
              <w:t>Позитивті өмір ұстанымын қалыптастыру жұмыстары</w:t>
            </w:r>
          </w:p>
        </w:tc>
        <w:tc>
          <w:tcPr>
            <w:tcW w:w="1842" w:type="dxa"/>
            <w:gridSpan w:val="3"/>
          </w:tcPr>
          <w:p w:rsidR="00B2100E" w:rsidRPr="00584876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7D4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10 сынып оқушылары, ата-аналар</w:t>
            </w:r>
            <w:r w:rsidRPr="00AC7D49">
              <w:rPr>
                <w:rFonts w:ascii="Times New Roman" w:hAnsi="Times New Roman"/>
                <w:sz w:val="24"/>
                <w:szCs w:val="24"/>
              </w:rPr>
              <w:t>, пед. ұжым</w:t>
            </w:r>
          </w:p>
        </w:tc>
        <w:tc>
          <w:tcPr>
            <w:tcW w:w="1843" w:type="dxa"/>
            <w:gridSpan w:val="3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7" w:type="dxa"/>
            <w:gridSpan w:val="2"/>
          </w:tcPr>
          <w:p w:rsidR="00B2100E" w:rsidRPr="00584876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4876">
              <w:rPr>
                <w:rFonts w:ascii="Times New Roman" w:hAnsi="Times New Roman"/>
                <w:sz w:val="24"/>
                <w:szCs w:val="24"/>
                <w:lang w:val="kk-KZ"/>
              </w:rPr>
              <w:t>«Мен бесінші сыныптан не күтемін? тақырыбында шығарма жазу</w:t>
            </w:r>
          </w:p>
        </w:tc>
        <w:tc>
          <w:tcPr>
            <w:tcW w:w="2977" w:type="dxa"/>
            <w:gridSpan w:val="3"/>
          </w:tcPr>
          <w:p w:rsidR="00B2100E" w:rsidRPr="00BB2EF6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EF6">
              <w:rPr>
                <w:rFonts w:ascii="Times New Roman" w:hAnsi="Times New Roman"/>
                <w:sz w:val="24"/>
                <w:szCs w:val="24"/>
              </w:rPr>
              <w:t>Сабақтастық жұмысы</w:t>
            </w:r>
          </w:p>
        </w:tc>
        <w:tc>
          <w:tcPr>
            <w:tcW w:w="1842" w:type="dxa"/>
            <w:gridSpan w:val="3"/>
          </w:tcPr>
          <w:p w:rsidR="00B2100E" w:rsidRPr="00584876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2EF6">
              <w:rPr>
                <w:rFonts w:ascii="Times New Roman" w:hAnsi="Times New Roman"/>
                <w:sz w:val="24"/>
                <w:szCs w:val="24"/>
              </w:rPr>
              <w:t>4 сынып</w:t>
            </w:r>
          </w:p>
        </w:tc>
        <w:tc>
          <w:tcPr>
            <w:tcW w:w="1843" w:type="dxa"/>
            <w:gridSpan w:val="3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7" w:type="dxa"/>
            <w:gridSpan w:val="2"/>
          </w:tcPr>
          <w:p w:rsidR="00B2100E" w:rsidRPr="00BB2EF6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6B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21 ғасырдың жаңа </w:t>
            </w:r>
            <w:r w:rsidRPr="00AA6B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мандықтары» зерттеу жұмысы</w:t>
            </w:r>
          </w:p>
        </w:tc>
        <w:tc>
          <w:tcPr>
            <w:tcW w:w="2977" w:type="dxa"/>
            <w:gridSpan w:val="3"/>
          </w:tcPr>
          <w:p w:rsidR="00B2100E" w:rsidRPr="00BB2EF6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6B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«Менің болашақ </w:t>
            </w:r>
            <w:r w:rsidRPr="00AA6B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мандығым» жобасы аясындағы жұмыс</w:t>
            </w:r>
          </w:p>
        </w:tc>
        <w:tc>
          <w:tcPr>
            <w:tcW w:w="1842" w:type="dxa"/>
            <w:gridSpan w:val="3"/>
          </w:tcPr>
          <w:p w:rsidR="00B2100E" w:rsidRPr="00584876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4B93">
              <w:rPr>
                <w:rFonts w:ascii="Times New Roman" w:hAnsi="Times New Roman"/>
                <w:sz w:val="24"/>
                <w:szCs w:val="24"/>
              </w:rPr>
              <w:lastRenderedPageBreak/>
              <w:t>9 сынып</w:t>
            </w:r>
          </w:p>
        </w:tc>
        <w:tc>
          <w:tcPr>
            <w:tcW w:w="1843" w:type="dxa"/>
            <w:gridSpan w:val="3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14884" w:type="dxa"/>
            <w:gridSpan w:val="15"/>
          </w:tcPr>
          <w:p w:rsidR="00B2100E" w:rsidRPr="00E23D37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Кеңес беру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арға кіру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ындаған сұрақтар бойынша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мен әңгімелесу, с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п жетекшіге кепілдемелер беру.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бейімделу жұмыстары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Мектеп-алды даярлық топ, 1, 5 сыныптар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-желтоқсан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сына 2-4 рет</w:t>
            </w: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қа кір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птерін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тыру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Ата-аналарға бейімделу процесі бойынша кеңес беру, жаднама тарату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5 сынып ата-аналар жиналысы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сынып ата-аналары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357" w:type="dxa"/>
            <w:gridSpan w:val="2"/>
          </w:tcPr>
          <w:p w:rsidR="00B2100E" w:rsidRPr="00A009C1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621A">
              <w:rPr>
                <w:rFonts w:ascii="Times New Roman" w:hAnsi="Times New Roman"/>
                <w:sz w:val="24"/>
                <w:szCs w:val="24"/>
                <w:lang w:val="kk-KZ"/>
              </w:rPr>
              <w:t>«Қорытынды аттестациялауға дайындық және оны тапсыру барысында жасөспірімге ата-ананың психологиялық көмегі» атты жадынама.</w:t>
            </w:r>
          </w:p>
        </w:tc>
        <w:tc>
          <w:tcPr>
            <w:tcW w:w="2977" w:type="dxa"/>
            <w:gridSpan w:val="3"/>
          </w:tcPr>
          <w:p w:rsidR="00B2100E" w:rsidRPr="004644B0" w:rsidRDefault="00B2100E" w:rsidP="00AC5299">
            <w:pPr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>Қорытынды аттестаттауға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тұрғыдан әзірлік жұмысы</w:t>
            </w:r>
          </w:p>
        </w:tc>
        <w:tc>
          <w:tcPr>
            <w:tcW w:w="1842" w:type="dxa"/>
            <w:gridSpan w:val="3"/>
          </w:tcPr>
          <w:p w:rsidR="00B2100E" w:rsidRPr="00F8621A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 </w:t>
            </w:r>
            <w:r w:rsidRPr="00F8621A">
              <w:rPr>
                <w:rFonts w:ascii="Times New Roman" w:hAnsi="Times New Roman"/>
                <w:sz w:val="24"/>
                <w:szCs w:val="24"/>
                <w:lang w:val="kk-KZ"/>
              </w:rPr>
              <w:t>сынып ата-аналар</w:t>
            </w:r>
          </w:p>
          <w:p w:rsidR="00B2100E" w:rsidRPr="00A009C1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  <w:r w:rsidRPr="00693814">
              <w:rPr>
                <w:rFonts w:ascii="Times New Roman" w:hAnsi="Times New Roman"/>
                <w:sz w:val="24"/>
                <w:szCs w:val="24"/>
                <w:lang w:val="kk-KZ"/>
              </w:rPr>
              <w:t>ПК есебінде тұрған оқушылардың ата-аналарымен әңгіме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1802">
              <w:rPr>
                <w:rFonts w:ascii="Times New Roman" w:hAnsi="Times New Roman"/>
                <w:sz w:val="24"/>
                <w:szCs w:val="24"/>
                <w:lang w:val="kk-KZ"/>
              </w:rPr>
              <w:t>Ата-аналармен кеңе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 жұмысы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ДПК есебінде тұрған оқушының ата-анасы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процесіне жалпы  қатысушылармен жұмыс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ныс бойынша зертте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кеңес беру </w:t>
            </w:r>
            <w:r w:rsidRPr="00973477">
              <w:rPr>
                <w:rFonts w:ascii="Times New Roman" w:hAnsi="Times New Roman"/>
                <w:sz w:val="24"/>
                <w:szCs w:val="24"/>
                <w:lang w:val="kk-KZ"/>
              </w:rPr>
              <w:t>жұмыстарын жүргізу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</w:t>
            </w:r>
            <w:r w:rsidRPr="00B210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 оқушылары, ата-аналар, мұғалімдер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тар тіркеу журналы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357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477">
              <w:rPr>
                <w:rFonts w:ascii="Times New Roman" w:hAnsi="Times New Roman"/>
                <w:sz w:val="24"/>
                <w:szCs w:val="24"/>
                <w:lang w:val="kk-KZ"/>
              </w:rPr>
              <w:t>«Мектепке даярлаудың психологиялық бағыттары» атты дәріс оқ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7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те оқуға әзірлік туралы жеке, топтық кеңес беру</w:t>
            </w:r>
          </w:p>
        </w:tc>
        <w:tc>
          <w:tcPr>
            <w:tcW w:w="2977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мен жұмыс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477">
              <w:rPr>
                <w:rFonts w:ascii="Times New Roman" w:hAnsi="Times New Roman"/>
                <w:sz w:val="24"/>
                <w:szCs w:val="24"/>
                <w:lang w:val="kk-KZ"/>
              </w:rPr>
              <w:t>Мектепалды даярлық топ ата-аналары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357" w:type="dxa"/>
            <w:gridSpan w:val="2"/>
          </w:tcPr>
          <w:p w:rsidR="00B2100E" w:rsidRPr="00973477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EDE">
              <w:rPr>
                <w:rFonts w:ascii="Times New Roman" w:hAnsi="Times New Roman"/>
                <w:sz w:val="24"/>
                <w:lang w:val="kk-KZ"/>
              </w:rPr>
              <w:t>«Мамандық таңдауда кездесетін қателіктер», «Болашақ мамандығыңды таңдауда қателеспе!» тақырыбында бейнероликте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. Бейнероликтердің </w:t>
            </w: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қорытындысы бойынша кеңес беру.</w:t>
            </w:r>
          </w:p>
        </w:tc>
        <w:tc>
          <w:tcPr>
            <w:tcW w:w="2977" w:type="dxa"/>
            <w:gridSpan w:val="3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EDE">
              <w:rPr>
                <w:rFonts w:ascii="Times New Roman" w:hAnsi="Times New Roman"/>
                <w:sz w:val="24"/>
                <w:lang w:val="kk-KZ"/>
              </w:rPr>
              <w:lastRenderedPageBreak/>
              <w:t>«Менің болашақ мамандығым» жобасы аясындағы жұмыс</w:t>
            </w:r>
          </w:p>
        </w:tc>
        <w:tc>
          <w:tcPr>
            <w:tcW w:w="1842" w:type="dxa"/>
            <w:gridSpan w:val="3"/>
          </w:tcPr>
          <w:p w:rsidR="00B2100E" w:rsidRPr="00973477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5E12">
              <w:rPr>
                <w:rFonts w:ascii="Times New Roman" w:hAnsi="Times New Roman"/>
                <w:sz w:val="24"/>
                <w:lang w:val="kk-KZ"/>
              </w:rPr>
              <w:t>8-9 сыныптар</w:t>
            </w:r>
          </w:p>
        </w:tc>
        <w:tc>
          <w:tcPr>
            <w:tcW w:w="1843" w:type="dxa"/>
            <w:gridSpan w:val="3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B2100E" w:rsidRPr="00BE118F" w:rsidTr="00816C45">
        <w:tc>
          <w:tcPr>
            <w:tcW w:w="14884" w:type="dxa"/>
            <w:gridSpan w:val="15"/>
          </w:tcPr>
          <w:p w:rsidR="00B2100E" w:rsidRPr="00E23D37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Ұйымдастыру-әдістемелік жұмыс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073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</w:t>
            </w:r>
            <w:r w:rsidRPr="008F6B12">
              <w:rPr>
                <w:rFonts w:ascii="Times New Roman" w:hAnsi="Times New Roman"/>
                <w:sz w:val="24"/>
                <w:szCs w:val="24"/>
                <w:lang w:val="kk-KZ"/>
              </w:rPr>
              <w:t>туралы мәлімет алу</w:t>
            </w:r>
          </w:p>
        </w:tc>
        <w:tc>
          <w:tcPr>
            <w:tcW w:w="3261" w:type="dxa"/>
            <w:gridSpan w:val="4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ДТ, 1 - 10</w:t>
            </w:r>
            <w:r w:rsidRPr="008F6B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қа келетін оқушылардың толық тізімін алу</w:t>
            </w:r>
          </w:p>
        </w:tc>
        <w:tc>
          <w:tcPr>
            <w:tcW w:w="184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ДТ, 1-11 </w:t>
            </w:r>
            <w:r w:rsidRPr="008F6B12"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43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ланк құру</w:t>
            </w:r>
          </w:p>
        </w:tc>
      </w:tr>
      <w:tr w:rsidR="00B2100E" w:rsidRPr="00176A95" w:rsidTr="00816C45">
        <w:trPr>
          <w:trHeight w:val="523"/>
        </w:trPr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073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ерлі топ» балаларын анықтау </w:t>
            </w:r>
          </w:p>
        </w:tc>
        <w:tc>
          <w:tcPr>
            <w:tcW w:w="3261" w:type="dxa"/>
            <w:gridSpan w:val="4"/>
          </w:tcPr>
          <w:p w:rsidR="00B2100E" w:rsidRPr="008F6B12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«Қатерлі топ» балаларын анықт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рақшасын толтыру </w:t>
            </w:r>
          </w:p>
        </w:tc>
        <w:tc>
          <w:tcPr>
            <w:tcW w:w="1842" w:type="dxa"/>
            <w:gridSpan w:val="3"/>
          </w:tcPr>
          <w:p w:rsidR="00B2100E" w:rsidRPr="008F6B12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09C1">
              <w:rPr>
                <w:rFonts w:ascii="Times New Roman" w:hAnsi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843" w:type="dxa"/>
            <w:gridSpan w:val="3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талған жағдайда банк құру</w:t>
            </w: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 хаттама</w:t>
            </w:r>
          </w:p>
        </w:tc>
      </w:tr>
      <w:tr w:rsidR="00B2100E" w:rsidRPr="00D67592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8176" w:type="dxa"/>
            <w:gridSpan w:val="8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кеңестерде, мектеп директорының жанындағы кеңестерінде, әдістемелік бірлестік кеңестерде хабарлама жасау.</w:t>
            </w:r>
          </w:p>
        </w:tc>
        <w:tc>
          <w:tcPr>
            <w:tcW w:w="1843" w:type="dxa"/>
            <w:gridSpan w:val="3"/>
          </w:tcPr>
          <w:p w:rsidR="00B2100E" w:rsidRPr="00D40564" w:rsidRDefault="00B2100E" w:rsidP="00D40564">
            <w:pPr>
              <w:pStyle w:val="TableParagraph"/>
            </w:pPr>
            <w:r w:rsidRPr="006E5CA5">
              <w:rPr>
                <w:lang w:val="kk-KZ"/>
              </w:rPr>
              <w:t xml:space="preserve">     </w:t>
            </w:r>
            <w:r w:rsidRPr="00D40564">
              <w:t xml:space="preserve">Мамыр </w:t>
            </w:r>
          </w:p>
        </w:tc>
        <w:tc>
          <w:tcPr>
            <w:tcW w:w="1843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2100E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, хабарлама</w:t>
            </w:r>
          </w:p>
        </w:tc>
      </w:tr>
      <w:tr w:rsidR="00B2100E" w:rsidRPr="00A34B51" w:rsidTr="00816C45">
        <w:tc>
          <w:tcPr>
            <w:tcW w:w="14884" w:type="dxa"/>
            <w:gridSpan w:val="15"/>
          </w:tcPr>
          <w:p w:rsidR="00B2100E" w:rsidRPr="00E23D37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3D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. Жыл бойынша психологиялық қызмет туралы талдамалық есептер</w:t>
            </w:r>
          </w:p>
        </w:tc>
      </w:tr>
      <w:tr w:rsidR="00B2100E" w:rsidRPr="006116A2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483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477">
              <w:rPr>
                <w:rFonts w:ascii="Times New Roman" w:hAnsi="Times New Roman"/>
                <w:sz w:val="24"/>
                <w:szCs w:val="24"/>
                <w:lang w:val="kk-KZ"/>
              </w:rPr>
              <w:t>Психоло</w:t>
            </w:r>
            <w:r w:rsidRPr="00FF30B2">
              <w:rPr>
                <w:rFonts w:ascii="Times New Roman" w:hAnsi="Times New Roman"/>
                <w:sz w:val="24"/>
                <w:szCs w:val="24"/>
                <w:lang w:val="kk-KZ"/>
              </w:rPr>
              <w:t>гиялық жұмыс туралы қорытынды анықтама жазу, есеп тапсыру.</w:t>
            </w:r>
          </w:p>
        </w:tc>
        <w:tc>
          <w:tcPr>
            <w:tcW w:w="2552" w:type="dxa"/>
            <w:gridSpan w:val="3"/>
          </w:tcPr>
          <w:p w:rsidR="00B2100E" w:rsidRDefault="00B2100E" w:rsidP="00AC5299">
            <w:r w:rsidRPr="006E5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F37590">
              <w:rPr>
                <w:rFonts w:ascii="Times New Roman" w:hAnsi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976" w:type="dxa"/>
            <w:gridSpan w:val="6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ныс, қажеттілік бойынша</w:t>
            </w:r>
          </w:p>
        </w:tc>
        <w:tc>
          <w:tcPr>
            <w:tcW w:w="3402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</w:t>
            </w:r>
          </w:p>
        </w:tc>
      </w:tr>
      <w:tr w:rsidR="00B2100E" w:rsidRPr="00BE118F" w:rsidTr="00816C45">
        <w:tc>
          <w:tcPr>
            <w:tcW w:w="471" w:type="dxa"/>
          </w:tcPr>
          <w:p w:rsidR="00B2100E" w:rsidRDefault="00B2100E" w:rsidP="00A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483" w:type="dxa"/>
            <w:gridSpan w:val="3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қызметінің жылдық есебі</w:t>
            </w:r>
          </w:p>
        </w:tc>
        <w:tc>
          <w:tcPr>
            <w:tcW w:w="2552" w:type="dxa"/>
            <w:gridSpan w:val="3"/>
          </w:tcPr>
          <w:p w:rsidR="00B2100E" w:rsidRPr="00BE118F" w:rsidRDefault="00B2100E" w:rsidP="00AC52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976" w:type="dxa"/>
            <w:gridSpan w:val="6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2"/>
          </w:tcPr>
          <w:p w:rsidR="00B2100E" w:rsidRPr="00BE118F" w:rsidRDefault="00B2100E" w:rsidP="00AC52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</w:t>
            </w:r>
          </w:p>
        </w:tc>
      </w:tr>
    </w:tbl>
    <w:p w:rsidR="008B3869" w:rsidRDefault="008B3869" w:rsidP="004C1CC5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8B3869" w:rsidRDefault="008B3869" w:rsidP="004C1CC5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8B3869" w:rsidRDefault="008B3869" w:rsidP="004C1CC5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42558D" w:rsidRDefault="0042558D" w:rsidP="002F0EDF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sectPr w:rsidR="0042558D" w:rsidSect="008E2A4E">
      <w:pgSz w:w="16838" w:h="11906" w:orient="landscape"/>
      <w:pgMar w:top="850" w:right="1134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DC"/>
    <w:multiLevelType w:val="hybridMultilevel"/>
    <w:tmpl w:val="67465204"/>
    <w:lvl w:ilvl="0" w:tplc="CDEA081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E3C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6CE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464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234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077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062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064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05C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B91DB1"/>
    <w:multiLevelType w:val="hybridMultilevel"/>
    <w:tmpl w:val="9CD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7F7D"/>
    <w:multiLevelType w:val="hybridMultilevel"/>
    <w:tmpl w:val="F8AA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22AD6"/>
    <w:multiLevelType w:val="hybridMultilevel"/>
    <w:tmpl w:val="AA6C9F66"/>
    <w:lvl w:ilvl="0" w:tplc="3684E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1F27"/>
    <w:multiLevelType w:val="hybridMultilevel"/>
    <w:tmpl w:val="0838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07FB"/>
    <w:multiLevelType w:val="hybridMultilevel"/>
    <w:tmpl w:val="A92A2630"/>
    <w:lvl w:ilvl="0" w:tplc="71821EC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852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8B36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409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AAD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454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2FBA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C8F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4AD6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242FA3"/>
    <w:multiLevelType w:val="hybridMultilevel"/>
    <w:tmpl w:val="7DB4F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557D"/>
    <w:multiLevelType w:val="hybridMultilevel"/>
    <w:tmpl w:val="5DA6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501"/>
    <w:multiLevelType w:val="hybridMultilevel"/>
    <w:tmpl w:val="3B6E4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C2C42"/>
    <w:multiLevelType w:val="hybridMultilevel"/>
    <w:tmpl w:val="F8AA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C375C"/>
    <w:multiLevelType w:val="hybridMultilevel"/>
    <w:tmpl w:val="746E018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0"/>
    <w:rsid w:val="00017453"/>
    <w:rsid w:val="000305CD"/>
    <w:rsid w:val="000466B1"/>
    <w:rsid w:val="00066F6D"/>
    <w:rsid w:val="00081764"/>
    <w:rsid w:val="00086FFD"/>
    <w:rsid w:val="000A2BE6"/>
    <w:rsid w:val="000A3C47"/>
    <w:rsid w:val="000A4961"/>
    <w:rsid w:val="000B1AD4"/>
    <w:rsid w:val="000F514A"/>
    <w:rsid w:val="001037FB"/>
    <w:rsid w:val="001C1896"/>
    <w:rsid w:val="001F0926"/>
    <w:rsid w:val="00201F77"/>
    <w:rsid w:val="00202167"/>
    <w:rsid w:val="0021005E"/>
    <w:rsid w:val="002211E1"/>
    <w:rsid w:val="00241273"/>
    <w:rsid w:val="002550D0"/>
    <w:rsid w:val="002721E5"/>
    <w:rsid w:val="00295703"/>
    <w:rsid w:val="002D6D5C"/>
    <w:rsid w:val="002F0EDF"/>
    <w:rsid w:val="002F6BD1"/>
    <w:rsid w:val="00305DCD"/>
    <w:rsid w:val="00306E43"/>
    <w:rsid w:val="00321B50"/>
    <w:rsid w:val="00322F94"/>
    <w:rsid w:val="00324713"/>
    <w:rsid w:val="00324B5C"/>
    <w:rsid w:val="003421C1"/>
    <w:rsid w:val="00381BDB"/>
    <w:rsid w:val="003949B9"/>
    <w:rsid w:val="003A6542"/>
    <w:rsid w:val="003C4FF5"/>
    <w:rsid w:val="00406D32"/>
    <w:rsid w:val="00413438"/>
    <w:rsid w:val="004135E2"/>
    <w:rsid w:val="00417810"/>
    <w:rsid w:val="00420357"/>
    <w:rsid w:val="0042558D"/>
    <w:rsid w:val="0043226A"/>
    <w:rsid w:val="00435845"/>
    <w:rsid w:val="0046439F"/>
    <w:rsid w:val="004A4FE8"/>
    <w:rsid w:val="004C1CC5"/>
    <w:rsid w:val="004D79F2"/>
    <w:rsid w:val="004F0474"/>
    <w:rsid w:val="00505766"/>
    <w:rsid w:val="00550615"/>
    <w:rsid w:val="00574D4F"/>
    <w:rsid w:val="005B0FD6"/>
    <w:rsid w:val="005C46B0"/>
    <w:rsid w:val="00606E99"/>
    <w:rsid w:val="00620D2D"/>
    <w:rsid w:val="00630031"/>
    <w:rsid w:val="00664C23"/>
    <w:rsid w:val="0067102C"/>
    <w:rsid w:val="00681113"/>
    <w:rsid w:val="00683F96"/>
    <w:rsid w:val="006C64E5"/>
    <w:rsid w:val="006E5CA5"/>
    <w:rsid w:val="00726931"/>
    <w:rsid w:val="00731B52"/>
    <w:rsid w:val="00742CC4"/>
    <w:rsid w:val="007526FD"/>
    <w:rsid w:val="007E1FBE"/>
    <w:rsid w:val="00804AE9"/>
    <w:rsid w:val="00810BF3"/>
    <w:rsid w:val="008130AC"/>
    <w:rsid w:val="00816C45"/>
    <w:rsid w:val="00820394"/>
    <w:rsid w:val="00837F36"/>
    <w:rsid w:val="00864CA9"/>
    <w:rsid w:val="0087027B"/>
    <w:rsid w:val="008804FA"/>
    <w:rsid w:val="00881BED"/>
    <w:rsid w:val="008A33CE"/>
    <w:rsid w:val="008B3869"/>
    <w:rsid w:val="008B5E91"/>
    <w:rsid w:val="008C30DF"/>
    <w:rsid w:val="008E2A4E"/>
    <w:rsid w:val="008E3C6A"/>
    <w:rsid w:val="00921E7D"/>
    <w:rsid w:val="00964F93"/>
    <w:rsid w:val="009B0787"/>
    <w:rsid w:val="009B383E"/>
    <w:rsid w:val="009C13F1"/>
    <w:rsid w:val="00A24FEC"/>
    <w:rsid w:val="00A43BED"/>
    <w:rsid w:val="00A748C5"/>
    <w:rsid w:val="00AC15D2"/>
    <w:rsid w:val="00AC5299"/>
    <w:rsid w:val="00AF5C45"/>
    <w:rsid w:val="00B00DE3"/>
    <w:rsid w:val="00B20E86"/>
    <w:rsid w:val="00B2100E"/>
    <w:rsid w:val="00B21728"/>
    <w:rsid w:val="00B2659F"/>
    <w:rsid w:val="00B70AEA"/>
    <w:rsid w:val="00B75B18"/>
    <w:rsid w:val="00B838CF"/>
    <w:rsid w:val="00B90137"/>
    <w:rsid w:val="00BA7A37"/>
    <w:rsid w:val="00BB6EB3"/>
    <w:rsid w:val="00BF1985"/>
    <w:rsid w:val="00C235C2"/>
    <w:rsid w:val="00C25A87"/>
    <w:rsid w:val="00C57725"/>
    <w:rsid w:val="00C74F73"/>
    <w:rsid w:val="00C92B50"/>
    <w:rsid w:val="00CB6FD6"/>
    <w:rsid w:val="00CC7DFF"/>
    <w:rsid w:val="00D00957"/>
    <w:rsid w:val="00D40564"/>
    <w:rsid w:val="00DB7F5D"/>
    <w:rsid w:val="00DF0945"/>
    <w:rsid w:val="00E15B44"/>
    <w:rsid w:val="00E2222C"/>
    <w:rsid w:val="00E36938"/>
    <w:rsid w:val="00E56DF6"/>
    <w:rsid w:val="00EF4157"/>
    <w:rsid w:val="00F821C7"/>
    <w:rsid w:val="00F925D6"/>
    <w:rsid w:val="00FA2D95"/>
    <w:rsid w:val="00FD0FA3"/>
    <w:rsid w:val="00FE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4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B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2B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92B50"/>
    <w:rPr>
      <w:rFonts w:ascii="Calibri" w:eastAsia="Times New Roman" w:hAnsi="Calibri" w:cs="Times New Roman"/>
      <w:lang w:val="x-none" w:eastAsia="x-none"/>
    </w:rPr>
  </w:style>
  <w:style w:type="paragraph" w:styleId="a6">
    <w:name w:val="footer"/>
    <w:basedOn w:val="a"/>
    <w:link w:val="a7"/>
    <w:uiPriority w:val="99"/>
    <w:semiHidden/>
    <w:unhideWhenUsed/>
    <w:rsid w:val="00C92B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92B50"/>
    <w:rPr>
      <w:rFonts w:ascii="Calibri" w:eastAsia="Times New Roman" w:hAnsi="Calibri" w:cs="Times New Roman"/>
      <w:lang w:val="x-none" w:eastAsia="x-none"/>
    </w:rPr>
  </w:style>
  <w:style w:type="table" w:styleId="a8">
    <w:name w:val="Table Grid"/>
    <w:basedOn w:val="a1"/>
    <w:uiPriority w:val="59"/>
    <w:rsid w:val="00C92B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C9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92B50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B5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C92B50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C92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2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4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B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2B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92B50"/>
    <w:rPr>
      <w:rFonts w:ascii="Calibri" w:eastAsia="Times New Roman" w:hAnsi="Calibri" w:cs="Times New Roman"/>
      <w:lang w:val="x-none" w:eastAsia="x-none"/>
    </w:rPr>
  </w:style>
  <w:style w:type="paragraph" w:styleId="a6">
    <w:name w:val="footer"/>
    <w:basedOn w:val="a"/>
    <w:link w:val="a7"/>
    <w:uiPriority w:val="99"/>
    <w:semiHidden/>
    <w:unhideWhenUsed/>
    <w:rsid w:val="00C92B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92B50"/>
    <w:rPr>
      <w:rFonts w:ascii="Calibri" w:eastAsia="Times New Roman" w:hAnsi="Calibri" w:cs="Times New Roman"/>
      <w:lang w:val="x-none" w:eastAsia="x-none"/>
    </w:rPr>
  </w:style>
  <w:style w:type="table" w:styleId="a8">
    <w:name w:val="Table Grid"/>
    <w:basedOn w:val="a1"/>
    <w:uiPriority w:val="59"/>
    <w:rsid w:val="00C92B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C9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92B50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B5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C92B50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C92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2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A858-B0EB-47E6-9B7B-280CAE1F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1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ra</cp:lastModifiedBy>
  <cp:revision>2</cp:revision>
  <cp:lastPrinted>2023-09-28T10:58:00Z</cp:lastPrinted>
  <dcterms:created xsi:type="dcterms:W3CDTF">2025-11-05T08:43:00Z</dcterms:created>
  <dcterms:modified xsi:type="dcterms:W3CDTF">2025-11-05T08:43:00Z</dcterms:modified>
</cp:coreProperties>
</file>